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6268"/>
      </w:tblGrid>
      <w:tr w:rsidR="0020404D" w14:paraId="71BE4256" w14:textId="77777777" w:rsidTr="00EE5E53"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505BEDCA" w14:textId="3038B0C2" w:rsidR="0020404D" w:rsidRPr="0020404D" w:rsidRDefault="0040462D" w:rsidP="004A3712">
            <w:pPr>
              <w:ind w:firstLineChars="0" w:firstLine="0"/>
              <w:jc w:val="center"/>
              <w:rPr>
                <w:rFonts w:ascii="楷体" w:eastAsia="楷体" w:hAnsi="楷体"/>
                <w:b/>
              </w:rPr>
            </w:pPr>
            <w:r w:rsidRPr="0040462D">
              <w:rPr>
                <w:rFonts w:ascii="楷体" w:eastAsia="楷体" w:hAnsi="楷体" w:hint="eastAsia"/>
                <w:b/>
                <w:sz w:val="72"/>
                <w:szCs w:val="21"/>
              </w:rPr>
              <w:t>计算机网络安全与管理</w:t>
            </w:r>
          </w:p>
        </w:tc>
      </w:tr>
      <w:tr w:rsidR="00EE5E53" w14:paraId="4A599DF1" w14:textId="77777777" w:rsidTr="00EE5E53">
        <w:trPr>
          <w:trHeight w:val="1418"/>
        </w:trPr>
        <w:tc>
          <w:tcPr>
            <w:tcW w:w="8296" w:type="dxa"/>
            <w:gridSpan w:val="2"/>
            <w:tcBorders>
              <w:top w:val="thinThickSmallGap" w:sz="24" w:space="0" w:color="C00000"/>
            </w:tcBorders>
            <w:vAlign w:val="center"/>
          </w:tcPr>
          <w:p w14:paraId="2B03C2EC" w14:textId="15F6E4F9" w:rsidR="00EE5E53" w:rsidRPr="002E74E6" w:rsidRDefault="004A3712" w:rsidP="004A3712">
            <w:pPr>
              <w:ind w:firstLineChars="0" w:firstLine="0"/>
              <w:jc w:val="center"/>
            </w:pPr>
            <w:r>
              <w:rPr>
                <w:rFonts w:hint="eastAsia"/>
                <w:sz w:val="48"/>
              </w:rPr>
              <w:t xml:space="preserve"> </w:t>
            </w:r>
            <w:r>
              <w:rPr>
                <w:sz w:val="48"/>
              </w:rPr>
              <w:t xml:space="preserve"> </w:t>
            </w:r>
            <w:r w:rsidR="0040462D">
              <w:rPr>
                <w:rFonts w:hint="eastAsia"/>
                <w:sz w:val="48"/>
              </w:rPr>
              <w:t>R</w:t>
            </w:r>
            <w:r w:rsidR="0040462D">
              <w:rPr>
                <w:sz w:val="48"/>
              </w:rPr>
              <w:t>C4</w:t>
            </w:r>
            <w:r w:rsidR="0040462D">
              <w:rPr>
                <w:rFonts w:hint="eastAsia"/>
                <w:sz w:val="48"/>
              </w:rPr>
              <w:t>的实现</w:t>
            </w:r>
          </w:p>
        </w:tc>
      </w:tr>
      <w:tr w:rsidR="0020404D" w14:paraId="6DF720F0" w14:textId="77777777" w:rsidTr="00E71F65">
        <w:tc>
          <w:tcPr>
            <w:tcW w:w="8296" w:type="dxa"/>
            <w:gridSpan w:val="2"/>
          </w:tcPr>
          <w:p w14:paraId="6B0D07F5" w14:textId="77777777" w:rsidR="0020404D" w:rsidRDefault="00E71F65" w:rsidP="0020404D">
            <w:pPr>
              <w:ind w:firstLine="420"/>
              <w:jc w:val="center"/>
            </w:pPr>
            <w:r>
              <w:rPr>
                <w:noProof/>
              </w:rPr>
              <w:drawing>
                <wp:inline distT="0" distB="0" distL="0" distR="0" wp14:anchorId="416FF5C7" wp14:editId="7F34B3CC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F65" w14:paraId="6546E1FA" w14:textId="77777777" w:rsidTr="00E71F65">
        <w:tc>
          <w:tcPr>
            <w:tcW w:w="8296" w:type="dxa"/>
            <w:gridSpan w:val="2"/>
          </w:tcPr>
          <w:p w14:paraId="3CB7766C" w14:textId="77777777" w:rsidR="00E71F65" w:rsidRDefault="00E71F65" w:rsidP="0020404D">
            <w:pPr>
              <w:ind w:firstLine="420"/>
              <w:jc w:val="center"/>
              <w:rPr>
                <w:noProof/>
              </w:rPr>
            </w:pPr>
          </w:p>
        </w:tc>
      </w:tr>
      <w:tr w:rsidR="00E71F65" w14:paraId="2E91E13A" w14:textId="77777777" w:rsidTr="00E71F65">
        <w:tc>
          <w:tcPr>
            <w:tcW w:w="8296" w:type="dxa"/>
            <w:gridSpan w:val="2"/>
          </w:tcPr>
          <w:p w14:paraId="6B581E5E" w14:textId="77777777" w:rsidR="00E71F65" w:rsidRDefault="00E71F65" w:rsidP="0020404D">
            <w:pPr>
              <w:ind w:firstLine="420"/>
              <w:jc w:val="center"/>
              <w:rPr>
                <w:noProof/>
              </w:rPr>
            </w:pPr>
          </w:p>
        </w:tc>
      </w:tr>
      <w:tr w:rsidR="00E71F65" w14:paraId="475944FD" w14:textId="77777777" w:rsidTr="00E71F65">
        <w:tc>
          <w:tcPr>
            <w:tcW w:w="8296" w:type="dxa"/>
            <w:gridSpan w:val="2"/>
          </w:tcPr>
          <w:p w14:paraId="2D7A4942" w14:textId="77777777" w:rsidR="00E71F65" w:rsidRDefault="00E71F65" w:rsidP="0020404D">
            <w:pPr>
              <w:ind w:firstLine="420"/>
              <w:jc w:val="center"/>
              <w:rPr>
                <w:noProof/>
              </w:rPr>
            </w:pPr>
          </w:p>
        </w:tc>
      </w:tr>
      <w:tr w:rsidR="00E71F65" w:rsidRPr="00E71F65" w14:paraId="3506E790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B879D9" w14:textId="77777777" w:rsidR="0020404D" w:rsidRPr="00E71F65" w:rsidRDefault="0020404D" w:rsidP="0020404D">
            <w:pPr>
              <w:ind w:firstLine="803"/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2E274ECD" w14:textId="46581211" w:rsidR="0020404D" w:rsidRPr="00E71F65" w:rsidRDefault="00BD1355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proofErr w:type="gramStart"/>
            <w:r>
              <w:rPr>
                <w:rFonts w:ascii="楷体" w:eastAsia="楷体" w:hAnsi="楷体" w:hint="eastAsia"/>
                <w:sz w:val="40"/>
                <w:szCs w:val="40"/>
              </w:rPr>
              <w:t>易俊泉</w:t>
            </w:r>
            <w:proofErr w:type="gramEnd"/>
          </w:p>
        </w:tc>
      </w:tr>
      <w:tr w:rsidR="00E71F65" w:rsidRPr="00E71F65" w14:paraId="5DC32322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4EE5807" w14:textId="77777777" w:rsidR="0020404D" w:rsidRPr="00E71F65" w:rsidRDefault="0020404D" w:rsidP="0020404D">
            <w:pPr>
              <w:ind w:firstLine="803"/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6B3E0C8" w14:textId="1092B1B7" w:rsidR="0020404D" w:rsidRPr="00E71F65" w:rsidRDefault="00E71F65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r w:rsidRPr="00E71F65">
              <w:rPr>
                <w:rFonts w:ascii="楷体" w:eastAsia="楷体" w:hAnsi="楷体" w:hint="eastAsia"/>
                <w:sz w:val="40"/>
                <w:szCs w:val="40"/>
              </w:rPr>
              <w:t>软件</w:t>
            </w:r>
            <w:r w:rsidR="00BD1355">
              <w:rPr>
                <w:rFonts w:ascii="楷体" w:eastAsia="楷体" w:hAnsi="楷体"/>
                <w:sz w:val="40"/>
                <w:szCs w:val="40"/>
              </w:rPr>
              <w:t>92</w:t>
            </w:r>
            <w:r w:rsidR="00EE5E53">
              <w:rPr>
                <w:rFonts w:ascii="楷体" w:eastAsia="楷体" w:hAnsi="楷体" w:hint="eastAsia"/>
                <w:sz w:val="40"/>
                <w:szCs w:val="40"/>
              </w:rPr>
              <w:t>班</w:t>
            </w:r>
          </w:p>
        </w:tc>
      </w:tr>
      <w:tr w:rsidR="00E71F65" w:rsidRPr="00E71F65" w14:paraId="19013684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27BE53" w14:textId="77777777" w:rsidR="0020404D" w:rsidRPr="00E71F65" w:rsidRDefault="0020404D" w:rsidP="0020404D">
            <w:pPr>
              <w:ind w:firstLine="803"/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69BD2A00" w14:textId="63B77E4E" w:rsidR="0020404D" w:rsidRPr="00E71F65" w:rsidRDefault="00BD1355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194411245</w:t>
            </w:r>
          </w:p>
        </w:tc>
      </w:tr>
      <w:tr w:rsidR="00E71F65" w:rsidRPr="00E71F65" w14:paraId="4D4746FC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5E952ABC" w14:textId="77777777" w:rsidR="0020404D" w:rsidRPr="00E71F65" w:rsidRDefault="0020404D" w:rsidP="0020404D">
            <w:pPr>
              <w:ind w:firstLine="803"/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1B9564C3" w14:textId="75B124FC" w:rsidR="0020404D" w:rsidRPr="00E71F65" w:rsidRDefault="00BD1355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18813517223</w:t>
            </w:r>
          </w:p>
        </w:tc>
      </w:tr>
      <w:tr w:rsidR="00E71F65" w:rsidRPr="00E71F65" w14:paraId="771BA73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27B0996" w14:textId="77777777" w:rsidR="0020404D" w:rsidRPr="00E71F65" w:rsidRDefault="0020404D" w:rsidP="0020404D">
            <w:pPr>
              <w:ind w:firstLine="800"/>
              <w:jc w:val="left"/>
              <w:rPr>
                <w:rFonts w:ascii="Malgun Gothic" w:eastAsia="Malgun Gothic" w:hAnsi="Malgun Gothic"/>
                <w:b/>
                <w:sz w:val="40"/>
              </w:rPr>
            </w:pPr>
            <w:r w:rsidRPr="00E71F65"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052BA9BF" w14:textId="5DC1EE52" w:rsidR="0020404D" w:rsidRPr="00E71F65" w:rsidRDefault="00EC3A66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1</w:t>
            </w:r>
            <w:r w:rsidRPr="00EC3A66">
              <w:rPr>
                <w:rFonts w:ascii="楷体" w:eastAsia="楷体" w:hAnsi="楷体"/>
                <w:sz w:val="40"/>
                <w:szCs w:val="40"/>
              </w:rPr>
              <w:t>302190004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@</w:t>
            </w:r>
            <w:r w:rsidRPr="00EC3A66">
              <w:rPr>
                <w:rFonts w:ascii="楷体" w:eastAsia="楷体" w:hAnsi="楷体"/>
                <w:sz w:val="40"/>
                <w:szCs w:val="40"/>
              </w:rPr>
              <w:t>stu.xjtu.edu.cn</w:t>
            </w:r>
          </w:p>
        </w:tc>
      </w:tr>
      <w:tr w:rsidR="00E71F65" w:rsidRPr="00E71F65" w14:paraId="5C55EDFA" w14:textId="77777777" w:rsidTr="00227D2D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AEB47AA" w14:textId="77777777" w:rsidR="0020404D" w:rsidRPr="00E71F65" w:rsidRDefault="0020404D" w:rsidP="0020404D">
            <w:pPr>
              <w:ind w:firstLine="803"/>
              <w:jc w:val="left"/>
              <w:rPr>
                <w:rFonts w:ascii="楷体" w:eastAsia="楷体" w:hAnsi="楷体"/>
                <w:b/>
                <w:sz w:val="40"/>
              </w:rPr>
            </w:pPr>
            <w:r w:rsidRPr="00E71F65"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C00000"/>
              <w:bottom w:val="triple" w:sz="4" w:space="0" w:color="C00000"/>
            </w:tcBorders>
            <w:shd w:val="clear" w:color="auto" w:fill="auto"/>
            <w:vAlign w:val="center"/>
          </w:tcPr>
          <w:p w14:paraId="2F293EAB" w14:textId="37B610FB" w:rsidR="0020404D" w:rsidRPr="00E71F65" w:rsidRDefault="00BD1355">
            <w:pPr>
              <w:ind w:firstLine="800"/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02</w:t>
            </w:r>
            <w:r w:rsidR="00EC3A66">
              <w:rPr>
                <w:rFonts w:ascii="楷体" w:eastAsia="楷体" w:hAnsi="楷体"/>
                <w:sz w:val="40"/>
                <w:szCs w:val="40"/>
              </w:rPr>
              <w:t>2</w:t>
            </w:r>
            <w:r>
              <w:rPr>
                <w:rFonts w:ascii="楷体" w:eastAsia="楷体" w:hAnsi="楷体"/>
                <w:sz w:val="40"/>
                <w:szCs w:val="40"/>
              </w:rPr>
              <w:t>-</w:t>
            </w:r>
            <w:r w:rsidR="0040462D">
              <w:rPr>
                <w:rFonts w:ascii="楷体" w:eastAsia="楷体" w:hAnsi="楷体" w:hint="eastAsia"/>
                <w:sz w:val="40"/>
                <w:szCs w:val="40"/>
              </w:rPr>
              <w:t>6-4</w:t>
            </w:r>
          </w:p>
        </w:tc>
      </w:tr>
    </w:tbl>
    <w:p w14:paraId="3C0A3ABE" w14:textId="54FC0F90" w:rsidR="00AE2178" w:rsidRDefault="00AE2178" w:rsidP="008D0CA5">
      <w:pPr>
        <w:widowControl/>
        <w:ind w:firstLineChars="0" w:firstLine="0"/>
        <w:jc w:val="left"/>
        <w:sectPr w:rsidR="00AE2178" w:rsidSect="00AE21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800" w:bottom="1440" w:left="1800" w:header="851" w:footer="992" w:gutter="0"/>
          <w:cols w:space="425"/>
          <w:titlePg/>
          <w:docGrid w:type="lines" w:linePitch="312"/>
        </w:sectPr>
      </w:pPr>
    </w:p>
    <w:p w14:paraId="648B9E0C" w14:textId="7F6B524E" w:rsidR="00D34B73" w:rsidRPr="00D34B73" w:rsidRDefault="0040462D" w:rsidP="008D0CA5">
      <w:pPr>
        <w:pStyle w:val="1"/>
        <w:ind w:firstLineChars="0" w:firstLine="0"/>
      </w:pPr>
      <w:r>
        <w:rPr>
          <w:rFonts w:hint="eastAsia"/>
        </w:rPr>
        <w:lastRenderedPageBreak/>
        <w:t>R</w:t>
      </w:r>
      <w:r>
        <w:t>C4</w:t>
      </w:r>
      <w:r>
        <w:rPr>
          <w:rFonts w:hint="eastAsia"/>
        </w:rPr>
        <w:t>的实现</w:t>
      </w:r>
    </w:p>
    <w:p w14:paraId="09E56966" w14:textId="1231E6E8" w:rsidR="00BD4CDA" w:rsidRDefault="00BD4CDA" w:rsidP="00746B6C">
      <w:pPr>
        <w:pStyle w:val="3"/>
      </w:pPr>
      <w:bookmarkStart w:id="0" w:name="_Toc104971893"/>
      <w:r>
        <w:rPr>
          <w:rFonts w:hint="eastAsia"/>
        </w:rPr>
        <w:t>实验</w:t>
      </w:r>
      <w:bookmarkEnd w:id="0"/>
      <w:r w:rsidR="0040462D">
        <w:rPr>
          <w:rFonts w:hint="eastAsia"/>
        </w:rPr>
        <w:t>要求</w:t>
      </w:r>
    </w:p>
    <w:p w14:paraId="09C9907A" w14:textId="77777777" w:rsidR="0040462D" w:rsidRPr="0040462D" w:rsidRDefault="0040462D" w:rsidP="00452126">
      <w:pPr>
        <w:pStyle w:val="ac"/>
        <w:numPr>
          <w:ilvl w:val="0"/>
          <w:numId w:val="3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编码实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C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简单分析代码</w:t>
      </w:r>
    </w:p>
    <w:p w14:paraId="257C4F60" w14:textId="4C62AC6A" w:rsidR="00EA7A45" w:rsidRDefault="0040462D" w:rsidP="0040462D">
      <w:pPr>
        <w:pStyle w:val="ac"/>
        <w:numPr>
          <w:ilvl w:val="0"/>
          <w:numId w:val="3"/>
        </w:numPr>
        <w:ind w:firstLineChars="0"/>
      </w:pPr>
      <w:r w:rsidRPr="0040462D">
        <w:rPr>
          <w:rFonts w:ascii="Helvetica" w:hAnsi="Helvetica" w:cs="Helvetica"/>
          <w:color w:val="333333"/>
          <w:szCs w:val="21"/>
          <w:shd w:val="clear" w:color="auto" w:fill="FFFFFF"/>
        </w:rPr>
        <w:t>加解密个人信息，包含姓名学号，等相关信息</w:t>
      </w:r>
    </w:p>
    <w:p w14:paraId="44043A9C" w14:textId="63B0B75D" w:rsidR="0050484B" w:rsidRDefault="0050484B" w:rsidP="00746B6C">
      <w:pPr>
        <w:pStyle w:val="3"/>
      </w:pPr>
      <w:bookmarkStart w:id="1" w:name="_Toc104971894"/>
      <w:r>
        <w:rPr>
          <w:rFonts w:hint="eastAsia"/>
        </w:rPr>
        <w:t>实验</w:t>
      </w:r>
      <w:bookmarkEnd w:id="1"/>
      <w:r w:rsidR="0040462D">
        <w:rPr>
          <w:rFonts w:hint="eastAsia"/>
        </w:rPr>
        <w:t>原理</w:t>
      </w:r>
      <w:r w:rsidR="002608B2">
        <w:rPr>
          <w:rStyle w:val="af8"/>
        </w:rPr>
        <w:footnoteReference w:id="1"/>
      </w:r>
    </w:p>
    <w:p w14:paraId="6034A785" w14:textId="175131A4" w:rsidR="0040462D" w:rsidRPr="002608B2" w:rsidRDefault="0040462D" w:rsidP="0040462D">
      <w:pPr>
        <w:ind w:firstLine="420"/>
      </w:pPr>
      <w:r w:rsidRPr="002608B2">
        <w:t>RC4</w:t>
      </w:r>
      <w:r w:rsidRPr="002608B2">
        <w:t>是</w:t>
      </w:r>
      <w:r w:rsidRPr="002608B2">
        <w:t>RonRivest</w:t>
      </w:r>
      <w:r w:rsidRPr="002608B2">
        <w:t>为</w:t>
      </w:r>
      <w:r w:rsidRPr="002608B2">
        <w:t>RSA</w:t>
      </w:r>
      <w:r w:rsidRPr="002608B2">
        <w:t>公司在</w:t>
      </w:r>
      <w:r w:rsidRPr="002608B2">
        <w:t>1987</w:t>
      </w:r>
      <w:r w:rsidRPr="002608B2">
        <w:t>年设计的一种流密码。它是一个可变密钥长度、面向字</w:t>
      </w:r>
      <w:r w:rsidRPr="002608B2">
        <w:rPr>
          <w:rFonts w:hint="eastAsia"/>
        </w:rPr>
        <w:t>节操作的流密码。该算法以随机置换作为基础。分析显示该密码的周期很可能大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100</m:t>
            </m:r>
          </m:sup>
        </m:sSup>
      </m:oMath>
      <w:r w:rsidRPr="002608B2">
        <w:t>。每</w:t>
      </w:r>
      <w:r w:rsidRPr="002608B2">
        <w:rPr>
          <w:rFonts w:hint="eastAsia"/>
        </w:rPr>
        <w:t>输出</w:t>
      </w:r>
      <w:r w:rsidRPr="002608B2">
        <w:rPr>
          <w:rFonts w:hint="eastAsia"/>
        </w:rPr>
        <w:t>1</w:t>
      </w:r>
      <w:r w:rsidRPr="002608B2">
        <w:rPr>
          <w:rFonts w:hint="eastAsia"/>
        </w:rPr>
        <w:t>字节的结果仅需要</w:t>
      </w:r>
      <w:r w:rsidRPr="002608B2">
        <w:t>8~16</w:t>
      </w:r>
      <w:r w:rsidRPr="002608B2">
        <w:t>条机器操作指令，软件实现的该密码运行很快。</w:t>
      </w:r>
      <w:r w:rsidRPr="002608B2">
        <w:t>RC4</w:t>
      </w:r>
      <w:r w:rsidRPr="002608B2">
        <w:t>应用很广，例</w:t>
      </w:r>
      <w:r w:rsidRPr="002608B2">
        <w:rPr>
          <w:rFonts w:hint="eastAsia"/>
        </w:rPr>
        <w:t>如，它用于作为</w:t>
      </w:r>
      <w:r w:rsidRPr="002608B2">
        <w:t>EEE802.l1</w:t>
      </w:r>
      <w:r w:rsidRPr="002608B2">
        <w:t>无线局域网标准一部分的</w:t>
      </w:r>
      <w:r w:rsidRPr="002608B2">
        <w:t>WEP(WiredEquivalentPrivacy)</w:t>
      </w:r>
      <w:r w:rsidRPr="002608B2">
        <w:t>协议和新的</w:t>
      </w:r>
      <w:r w:rsidRPr="002608B2">
        <w:t>WiFi</w:t>
      </w:r>
      <w:r w:rsidRPr="002608B2">
        <w:t>受保护访问协议</w:t>
      </w:r>
      <w:r w:rsidRPr="002608B2">
        <w:t>(WPA)</w:t>
      </w:r>
      <w:r w:rsidRPr="002608B2">
        <w:t>中。作为可选，它也被用于</w:t>
      </w:r>
      <w:r w:rsidRPr="002608B2">
        <w:t>SecureShell(SSH)</w:t>
      </w:r>
      <w:r w:rsidRPr="002608B2">
        <w:t>和</w:t>
      </w:r>
      <w:r w:rsidRPr="002608B2">
        <w:t>Kerberos</w:t>
      </w:r>
      <w:r w:rsidRPr="002608B2">
        <w:t>中。在</w:t>
      </w:r>
      <w:r w:rsidRPr="002608B2">
        <w:rPr>
          <w:rFonts w:hint="eastAsia"/>
        </w:rPr>
        <w:t>当时</w:t>
      </w:r>
      <w:r w:rsidRPr="002608B2">
        <w:t>RC4</w:t>
      </w:r>
      <w:r w:rsidRPr="002608B2">
        <w:t>作为</w:t>
      </w:r>
      <w:r w:rsidRPr="002608B2">
        <w:t>RSA</w:t>
      </w:r>
      <w:r w:rsidRPr="002608B2">
        <w:t>公司的商业机密并没有公开。直到</w:t>
      </w:r>
      <w:r w:rsidRPr="002608B2">
        <w:t>1994</w:t>
      </w:r>
      <w:r w:rsidRPr="002608B2">
        <w:t>年</w:t>
      </w:r>
      <w:r w:rsidRPr="002608B2">
        <w:t>9</w:t>
      </w:r>
      <w:r w:rsidRPr="002608B2">
        <w:t>月，</w:t>
      </w:r>
      <w:r w:rsidRPr="002608B2">
        <w:t>RC4</w:t>
      </w:r>
      <w:r w:rsidRPr="002608B2">
        <w:t>算法才通过</w:t>
      </w:r>
      <w:r w:rsidRPr="002608B2">
        <w:t>Cypherpunks</w:t>
      </w:r>
      <w:r w:rsidRPr="002608B2">
        <w:rPr>
          <w:rFonts w:hint="eastAsia"/>
        </w:rPr>
        <w:t>匿名邮件列表匿名地公开于</w:t>
      </w:r>
      <w:r w:rsidRPr="002608B2">
        <w:t>Internet</w:t>
      </w:r>
      <w:r w:rsidRPr="002608B2">
        <w:t>上。</w:t>
      </w:r>
    </w:p>
    <w:p w14:paraId="619F5535" w14:textId="23EA5E3C" w:rsidR="00EA7A45" w:rsidRDefault="0040462D" w:rsidP="0040462D">
      <w:pPr>
        <w:ind w:firstLine="420"/>
      </w:pPr>
      <w:r w:rsidRPr="002608B2">
        <w:t>RC4</w:t>
      </w:r>
      <w:r w:rsidRPr="002608B2">
        <w:t>算法非常简单，易于描述：用</w:t>
      </w:r>
      <w:r w:rsidRPr="002608B2">
        <w:t>1</w:t>
      </w:r>
      <w:r w:rsidR="001E66FC" w:rsidRPr="002608B2">
        <w:t xml:space="preserve">~ </w:t>
      </w:r>
      <w:r w:rsidRPr="002608B2">
        <w:t>256</w:t>
      </w:r>
      <w:r w:rsidRPr="002608B2">
        <w:t>个字节</w:t>
      </w:r>
      <w:r w:rsidRPr="002608B2">
        <w:t>(8~2048</w:t>
      </w:r>
      <w:r w:rsidRPr="002608B2">
        <w:t>位</w:t>
      </w:r>
      <w:r w:rsidRPr="002608B2">
        <w:t>)</w:t>
      </w:r>
      <w:r w:rsidRPr="002608B2">
        <w:t>的可变长度密钥初始化一个</w:t>
      </w:r>
      <w:r w:rsidRPr="002608B2">
        <w:t>256</w:t>
      </w:r>
      <w:r w:rsidRPr="002608B2">
        <w:t>个字节的状态向量</w:t>
      </w:r>
      <w:r w:rsidRPr="002608B2">
        <w:t>S</w:t>
      </w:r>
      <w:r w:rsidR="001E66FC" w:rsidRPr="002608B2">
        <w:rPr>
          <w:rFonts w:hint="eastAsia"/>
        </w:rPr>
        <w:t>，</w:t>
      </w:r>
      <w:r w:rsidR="001E66FC" w:rsidRPr="002608B2">
        <w:t>S</w:t>
      </w:r>
      <w:r w:rsidRPr="002608B2">
        <w:t>的元素记为</w:t>
      </w:r>
      <w:r w:rsidR="001E66FC" w:rsidRPr="002608B2">
        <w:t>S</w:t>
      </w:r>
      <w:r w:rsidR="001E66FC" w:rsidRPr="002608B2">
        <w:t xml:space="preserve"> </w:t>
      </w:r>
      <w:r w:rsidRPr="002608B2">
        <w:t>[0]</w:t>
      </w:r>
      <w:r w:rsidR="001E66FC" w:rsidRPr="002608B2">
        <w:rPr>
          <w:rFonts w:hint="eastAsia"/>
        </w:rPr>
        <w:t>，</w:t>
      </w:r>
      <w:r w:rsidR="001E66FC" w:rsidRPr="002608B2">
        <w:t>S</w:t>
      </w:r>
      <w:r w:rsidR="001E66FC" w:rsidRPr="002608B2">
        <w:t xml:space="preserve"> </w:t>
      </w:r>
      <w:r w:rsidRPr="002608B2">
        <w:t>[1]</w:t>
      </w:r>
      <w:r w:rsidR="001E66FC" w:rsidRPr="002608B2">
        <w:rPr>
          <w:rFonts w:hint="eastAsia"/>
        </w:rPr>
        <w:t>，</w:t>
      </w:r>
      <w:r w:rsidRPr="002608B2">
        <w:t>…</w:t>
      </w:r>
      <w:r w:rsidR="001E66FC" w:rsidRPr="002608B2">
        <w:rPr>
          <w:rFonts w:hint="eastAsia"/>
        </w:rPr>
        <w:t>，</w:t>
      </w:r>
      <w:r w:rsidR="001E66FC" w:rsidRPr="002608B2">
        <w:t>S</w:t>
      </w:r>
      <w:r w:rsidR="001E66FC" w:rsidRPr="002608B2">
        <w:rPr>
          <w:rFonts w:hint="eastAsia"/>
        </w:rPr>
        <w:t xml:space="preserve"> [</w:t>
      </w:r>
      <w:r w:rsidRPr="002608B2">
        <w:t>255]</w:t>
      </w:r>
      <w:r w:rsidR="001E66FC" w:rsidRPr="002608B2">
        <w:rPr>
          <w:rFonts w:hint="eastAsia"/>
        </w:rPr>
        <w:t>，</w:t>
      </w:r>
      <w:r w:rsidRPr="002608B2">
        <w:t>从始至终置换后的</w:t>
      </w:r>
      <w:r w:rsidR="001E66FC" w:rsidRPr="002608B2">
        <w:t>S</w:t>
      </w:r>
      <w:r w:rsidRPr="002608B2">
        <w:t>包含从</w:t>
      </w:r>
      <w:r w:rsidRPr="002608B2">
        <w:t>0~255</w:t>
      </w:r>
      <w:r w:rsidRPr="002608B2">
        <w:t>所有的</w:t>
      </w:r>
      <w:r w:rsidRPr="002608B2">
        <w:t>8</w:t>
      </w:r>
      <w:r w:rsidRPr="002608B2">
        <w:t>位数。对于加密和解密，字节</w:t>
      </w:r>
      <w:r w:rsidRPr="002608B2">
        <w:t>k</w:t>
      </w:r>
      <w:r w:rsidRPr="002608B2">
        <w:t>是从</w:t>
      </w:r>
      <w:r w:rsidR="001E66FC" w:rsidRPr="002608B2">
        <w:t>S</w:t>
      </w:r>
      <w:r w:rsidRPr="002608B2">
        <w:t>的</w:t>
      </w:r>
      <w:r w:rsidRPr="002608B2">
        <w:t>255</w:t>
      </w:r>
      <w:r w:rsidRPr="002608B2">
        <w:t>个元素中按一种系统化的</w:t>
      </w:r>
      <w:r w:rsidRPr="002608B2">
        <w:rPr>
          <w:rFonts w:hint="eastAsia"/>
        </w:rPr>
        <w:t>方式选出的一个元素生成的。每生成一个</w:t>
      </w:r>
      <w:r w:rsidRPr="002608B2">
        <w:t>k</w:t>
      </w:r>
      <w:r w:rsidRPr="002608B2">
        <w:t>值，</w:t>
      </w:r>
      <w:r w:rsidR="001E66FC" w:rsidRPr="002608B2">
        <w:t>S</w:t>
      </w:r>
      <w:r w:rsidRPr="002608B2">
        <w:t>中的元素个体就被重新置换一次。</w:t>
      </w:r>
    </w:p>
    <w:p w14:paraId="4EA225CB" w14:textId="77777777" w:rsidR="006B1413" w:rsidRDefault="006B1413" w:rsidP="006B1413">
      <w:pPr>
        <w:pStyle w:val="af"/>
        <w:keepNext/>
      </w:pPr>
      <w:r w:rsidRPr="006B1413">
        <w:drawing>
          <wp:inline distT="0" distB="0" distL="0" distR="0" wp14:anchorId="7E7EFC22" wp14:editId="302EAC7F">
            <wp:extent cx="5274310" cy="3401695"/>
            <wp:effectExtent l="0" t="0" r="2540" b="8255"/>
            <wp:docPr id="29699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2DDD44" w14:textId="72B3CAF2" w:rsidR="006B1413" w:rsidRPr="002608B2" w:rsidRDefault="006B1413" w:rsidP="006B1413">
      <w:pPr>
        <w:pStyle w:val="ad"/>
        <w:ind w:firstLine="400"/>
        <w:jc w:val="center"/>
        <w:rPr>
          <w:rFonts w:hint="eastAsia"/>
        </w:rPr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D156D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算法逻辑结构</w:t>
      </w:r>
    </w:p>
    <w:p w14:paraId="71754D94" w14:textId="2412F91F" w:rsidR="00EA7A45" w:rsidRDefault="001E66FC" w:rsidP="001E66FC">
      <w:pPr>
        <w:pStyle w:val="4"/>
      </w:pPr>
      <w:r>
        <w:rPr>
          <w:rFonts w:hint="eastAsia"/>
        </w:rPr>
        <w:t>初始化</w:t>
      </w:r>
      <w:r w:rsidRPr="001E66FC">
        <w:rPr>
          <w:b w:val="0"/>
          <w:bCs w:val="0"/>
          <w:i/>
          <w:iCs/>
        </w:rPr>
        <w:t>S</w:t>
      </w:r>
    </w:p>
    <w:p w14:paraId="43F013CB" w14:textId="20EA1422" w:rsidR="001E66FC" w:rsidRDefault="001E66FC" w:rsidP="001E66FC">
      <w:pPr>
        <w:ind w:firstLine="420"/>
      </w:pPr>
      <w:r w:rsidRPr="00544AF5">
        <w:rPr>
          <w:rFonts w:hint="eastAsia"/>
        </w:rPr>
        <w:t>开始时，</w:t>
      </w:r>
      <w:r w:rsidRPr="00544AF5">
        <w:t>S</w:t>
      </w:r>
      <w:r w:rsidRPr="00544AF5">
        <w:t>中元素的值按升序被置为从</w:t>
      </w:r>
      <w:r w:rsidRPr="00544AF5">
        <w:t>0~255</w:t>
      </w:r>
      <w:r w:rsidRPr="00544AF5">
        <w:t>，即</w:t>
      </w:r>
      <w:r w:rsidRPr="00544AF5">
        <w:t>S[0]</w:t>
      </w:r>
      <w:r w:rsidRPr="00544AF5">
        <w:rPr>
          <w:rFonts w:hint="eastAsia"/>
        </w:rPr>
        <w:t>，</w:t>
      </w:r>
      <w:r w:rsidRPr="00544AF5">
        <w:t>S[1]</w:t>
      </w:r>
      <w:r w:rsidRPr="00544AF5">
        <w:rPr>
          <w:rFonts w:hint="eastAsia"/>
        </w:rPr>
        <w:t>，</w:t>
      </w:r>
      <w:r w:rsidRPr="00544AF5">
        <w:t>…</w:t>
      </w:r>
      <w:r w:rsidRPr="00544AF5">
        <w:rPr>
          <w:rFonts w:hint="eastAsia"/>
        </w:rPr>
        <w:t>，</w:t>
      </w:r>
      <w:r w:rsidRPr="00544AF5">
        <w:t>S</w:t>
      </w:r>
      <w:r w:rsidRPr="00544AF5">
        <w:rPr>
          <w:rFonts w:hint="eastAsia"/>
        </w:rPr>
        <w:t>[</w:t>
      </w:r>
      <w:r w:rsidRPr="00544AF5">
        <w:t>255]</w:t>
      </w:r>
      <w:r w:rsidRPr="00544AF5">
        <w:t>。同时建</w:t>
      </w:r>
      <w:r w:rsidRPr="00544AF5">
        <w:rPr>
          <w:rFonts w:hint="eastAsia"/>
        </w:rPr>
        <w:t>立一</w:t>
      </w:r>
      <w:r w:rsidRPr="00544AF5">
        <w:rPr>
          <w:rFonts w:hint="eastAsia"/>
        </w:rPr>
        <w:lastRenderedPageBreak/>
        <w:t>个临时向量</w:t>
      </w:r>
      <w:r w:rsidRPr="00544AF5">
        <w:t>T</w:t>
      </w:r>
      <w:r w:rsidRPr="00544AF5">
        <w:t>。如果密钥</w:t>
      </w:r>
      <w:r w:rsidRPr="00544AF5">
        <w:t>K</w:t>
      </w:r>
      <w:r w:rsidRPr="00544AF5">
        <w:t>的长度为</w:t>
      </w:r>
      <w:r w:rsidRPr="00544AF5">
        <w:t>256</w:t>
      </w:r>
      <w:r w:rsidRPr="00544AF5">
        <w:t>字节，则将</w:t>
      </w:r>
      <w:r w:rsidRPr="00544AF5">
        <w:t>K</w:t>
      </w:r>
      <w:r w:rsidRPr="00544AF5">
        <w:t>赋给</w:t>
      </w:r>
      <w:r w:rsidR="00544AF5" w:rsidRPr="00544AF5">
        <w:t>T</w:t>
      </w:r>
      <w:r w:rsidRPr="00544AF5">
        <w:t>。否则若密钥长度为</w:t>
      </w:r>
      <w:r w:rsidRPr="00544AF5">
        <w:t>keylen</w:t>
      </w:r>
      <w:proofErr w:type="gramStart"/>
      <w:r w:rsidRPr="00544AF5">
        <w:t>个</w:t>
      </w:r>
      <w:proofErr w:type="gramEnd"/>
      <w:r w:rsidRPr="00544AF5">
        <w:t>字</w:t>
      </w:r>
      <w:r w:rsidRPr="00544AF5">
        <w:rPr>
          <w:rFonts w:hint="eastAsia"/>
        </w:rPr>
        <w:t>节</w:t>
      </w:r>
      <w:r w:rsidRPr="00544AF5">
        <w:t>(keylen&lt;256),</w:t>
      </w:r>
      <w:r w:rsidRPr="00544AF5">
        <w:t>则将</w:t>
      </w:r>
      <w:r w:rsidRPr="00544AF5">
        <w:t>K</w:t>
      </w:r>
      <w:r w:rsidRPr="00544AF5">
        <w:t>的值赋给</w:t>
      </w:r>
      <w:r w:rsidR="00544AF5" w:rsidRPr="00544AF5">
        <w:t>T</w:t>
      </w:r>
      <w:r w:rsidRPr="00544AF5">
        <w:t>的前</w:t>
      </w:r>
      <w:r w:rsidRPr="00544AF5">
        <w:t>keylen</w:t>
      </w:r>
      <w:proofErr w:type="gramStart"/>
      <w:r w:rsidRPr="00544AF5">
        <w:t>个</w:t>
      </w:r>
      <w:proofErr w:type="gramEnd"/>
      <w:r w:rsidRPr="00544AF5">
        <w:t>元素，并循环重复用</w:t>
      </w:r>
      <w:r w:rsidRPr="00544AF5">
        <w:t>K</w:t>
      </w:r>
      <w:r w:rsidRPr="00544AF5">
        <w:t>的值赋给</w:t>
      </w:r>
      <w:r w:rsidR="00544AF5" w:rsidRPr="00544AF5">
        <w:t>T</w:t>
      </w:r>
      <w:r w:rsidRPr="00544AF5">
        <w:t>剩下的元素，</w:t>
      </w:r>
      <w:r w:rsidRPr="00544AF5">
        <w:rPr>
          <w:rFonts w:hint="eastAsia"/>
        </w:rPr>
        <w:t>直到</w:t>
      </w:r>
      <w:r w:rsidRPr="00544AF5">
        <w:t>T</w:t>
      </w:r>
      <w:r w:rsidRPr="00544AF5">
        <w:t>的所有元素都被赋值。这些</w:t>
      </w:r>
      <w:proofErr w:type="gramStart"/>
      <w:r w:rsidRPr="00544AF5">
        <w:t>预操作</w:t>
      </w:r>
      <w:proofErr w:type="gramEnd"/>
      <w:r w:rsidRPr="00544AF5">
        <w:t>可被概括为如下：</w:t>
      </w:r>
    </w:p>
    <w:p w14:paraId="4F130EA1" w14:textId="1F322796" w:rsidR="002608B2" w:rsidRPr="00544AF5" w:rsidRDefault="002608B2" w:rsidP="002608B2">
      <w:pPr>
        <w:pStyle w:val="af"/>
        <w:rPr>
          <w:rFonts w:hint="eastAsia"/>
        </w:rPr>
      </w:pPr>
      <w:r w:rsidRPr="002608B2">
        <w:drawing>
          <wp:inline distT="0" distB="0" distL="0" distR="0" wp14:anchorId="622574B1" wp14:editId="3714FFB2">
            <wp:extent cx="5274310" cy="744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14AB" w14:textId="394514CC" w:rsidR="00544AF5" w:rsidRDefault="002608B2" w:rsidP="001E66FC">
      <w:pPr>
        <w:ind w:firstLine="420"/>
        <w:rPr>
          <w:rFonts w:hint="eastAsia"/>
        </w:rPr>
      </w:pPr>
      <w:r w:rsidRPr="002608B2">
        <w:rPr>
          <w:rFonts w:hint="eastAsia"/>
        </w:rPr>
        <w:t>然后用</w:t>
      </w:r>
      <w:r w:rsidRPr="002608B2">
        <w:t>T</w:t>
      </w:r>
      <w:r w:rsidRPr="002608B2">
        <w:t>产生</w:t>
      </w:r>
      <w:r w:rsidRPr="002608B2">
        <w:t>S</w:t>
      </w:r>
      <w:r w:rsidRPr="002608B2">
        <w:t>的初始置换，从</w:t>
      </w:r>
      <w:r w:rsidRPr="002608B2">
        <w:t>S[0]</w:t>
      </w:r>
      <w:r w:rsidRPr="002608B2">
        <w:t>到</w:t>
      </w:r>
      <w:r w:rsidRPr="002608B2">
        <w:t>S[255],</w:t>
      </w:r>
      <w:r w:rsidRPr="002608B2">
        <w:t>对每个</w:t>
      </w:r>
      <w:r w:rsidRPr="002608B2">
        <w:t>S[i]</w:t>
      </w:r>
      <w:r w:rsidRPr="002608B2">
        <w:t>，根据由</w:t>
      </w:r>
      <w:r w:rsidRPr="002608B2">
        <w:t>T[i]</w:t>
      </w:r>
      <w:r w:rsidRPr="002608B2">
        <w:t>确定的方案，将</w:t>
      </w:r>
      <w:r w:rsidRPr="002608B2">
        <w:t>S[i]</w:t>
      </w:r>
      <w:r w:rsidRPr="002608B2">
        <w:t>可置换为</w:t>
      </w:r>
      <w:r w:rsidRPr="002608B2">
        <w:t>S</w:t>
      </w:r>
      <w:r w:rsidRPr="002608B2">
        <w:t>中的另一字节</w:t>
      </w:r>
      <w:r>
        <w:rPr>
          <w:rFonts w:hint="eastAsia"/>
        </w:rPr>
        <w:t>。</w:t>
      </w:r>
    </w:p>
    <w:p w14:paraId="21DA86C2" w14:textId="2A3B98B9" w:rsidR="001E66FC" w:rsidRDefault="002608B2" w:rsidP="002608B2">
      <w:pPr>
        <w:pStyle w:val="af"/>
      </w:pPr>
      <w:r w:rsidRPr="002608B2">
        <w:drawing>
          <wp:inline distT="0" distB="0" distL="0" distR="0" wp14:anchorId="21E1A652" wp14:editId="3AA49DC1">
            <wp:extent cx="5274310" cy="877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B70A" w14:textId="5AFF1D59" w:rsidR="002608B2" w:rsidRDefault="002608B2" w:rsidP="002608B2">
      <w:pPr>
        <w:ind w:firstLine="420"/>
      </w:pPr>
      <w:r w:rsidRPr="002608B2">
        <w:rPr>
          <w:rFonts w:hint="eastAsia"/>
        </w:rPr>
        <w:t>因为对</w:t>
      </w:r>
      <w:r w:rsidRPr="002608B2">
        <w:t>S</w:t>
      </w:r>
      <w:r w:rsidRPr="002608B2">
        <w:t>的操作仅是交换，所以唯一的改变就是置换。</w:t>
      </w:r>
      <w:r w:rsidRPr="002608B2">
        <w:t>S</w:t>
      </w:r>
      <w:r w:rsidRPr="002608B2">
        <w:t>仍然包含所有值为</w:t>
      </w:r>
      <w:r w:rsidRPr="002608B2">
        <w:t>0~255</w:t>
      </w:r>
      <w:r w:rsidRPr="002608B2">
        <w:t>的元素。</w:t>
      </w:r>
    </w:p>
    <w:p w14:paraId="0815C949" w14:textId="77777777" w:rsidR="002031A7" w:rsidRDefault="002031A7" w:rsidP="002608B2">
      <w:pPr>
        <w:ind w:firstLine="420"/>
        <w:rPr>
          <w:rFonts w:hint="eastAsia"/>
        </w:rPr>
      </w:pPr>
    </w:p>
    <w:p w14:paraId="09E22CCB" w14:textId="1FF7D125" w:rsidR="002608B2" w:rsidRDefault="002608B2" w:rsidP="002608B2">
      <w:pPr>
        <w:pStyle w:val="4"/>
      </w:pPr>
      <w:r>
        <w:rPr>
          <w:rFonts w:hint="eastAsia"/>
        </w:rPr>
        <w:t>密钥流的产生</w:t>
      </w:r>
    </w:p>
    <w:p w14:paraId="011F2FD1" w14:textId="69AB86DB" w:rsidR="006B1413" w:rsidRDefault="006B1413" w:rsidP="006B1413">
      <w:pPr>
        <w:ind w:firstLine="420"/>
      </w:pPr>
      <w:r w:rsidRPr="006B1413">
        <w:rPr>
          <w:rFonts w:hint="eastAsia"/>
        </w:rPr>
        <w:t>向量</w:t>
      </w:r>
      <w:r w:rsidRPr="006B1413">
        <w:t>S</w:t>
      </w:r>
      <w:r w:rsidRPr="006B1413">
        <w:t>一旦完成初始化，输入密钥就不再被使用。密钥流的生成过程是，从</w:t>
      </w:r>
      <w:r w:rsidRPr="006B1413">
        <w:t>S[0]</w:t>
      </w:r>
      <w:r w:rsidRPr="006B1413">
        <w:t>到</w:t>
      </w:r>
      <w:r w:rsidRPr="006B1413">
        <w:t>S[255]</w:t>
      </w:r>
      <w:r w:rsidRPr="006B1413">
        <w:t>，对每个</w:t>
      </w:r>
      <w:r w:rsidRPr="006B1413">
        <w:t>S[i]</w:t>
      </w:r>
      <w:r w:rsidRPr="006B1413">
        <w:t>，根据</w:t>
      </w:r>
      <w:r w:rsidRPr="006B1413">
        <w:t>S</w:t>
      </w:r>
      <w:r w:rsidRPr="006B1413">
        <w:t>的当前配置，将</w:t>
      </w:r>
      <w:r w:rsidRPr="006B1413">
        <w:t>S[i]</w:t>
      </w:r>
      <w:r w:rsidRPr="006B1413">
        <w:t>与</w:t>
      </w:r>
      <w:r w:rsidRPr="006B1413">
        <w:t>S</w:t>
      </w:r>
      <w:r w:rsidRPr="006B1413">
        <w:t>中的另一字节置换。当</w:t>
      </w:r>
      <w:r w:rsidRPr="006B1413">
        <w:t>S[255]</w:t>
      </w:r>
      <w:r w:rsidRPr="006B1413">
        <w:t>完成置换后，操作继续重复从</w:t>
      </w:r>
      <w:r w:rsidRPr="006B1413">
        <w:t>S[0]</w:t>
      </w:r>
      <w:r w:rsidRPr="006B1413">
        <w:t>开始。</w:t>
      </w:r>
    </w:p>
    <w:p w14:paraId="00639554" w14:textId="77777777" w:rsidR="002031A7" w:rsidRDefault="002031A7" w:rsidP="002031A7">
      <w:pPr>
        <w:pStyle w:val="af"/>
        <w:keepNext/>
      </w:pPr>
      <w:r w:rsidRPr="00266CB7">
        <w:drawing>
          <wp:inline distT="0" distB="0" distL="0" distR="0" wp14:anchorId="6AA84A30" wp14:editId="3C9DCE5E">
            <wp:extent cx="5274310" cy="21094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6FCC" w14:textId="6CAB57C0" w:rsidR="002031A7" w:rsidRPr="006B1413" w:rsidRDefault="002031A7" w:rsidP="002031A7">
      <w:pPr>
        <w:pStyle w:val="ad"/>
        <w:ind w:firstLine="400"/>
        <w:jc w:val="center"/>
        <w:rPr>
          <w:rFonts w:hint="eastAsia"/>
        </w:rPr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D156D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密钥流的产生</w:t>
      </w:r>
    </w:p>
    <w:p w14:paraId="5737CB86" w14:textId="2D94BCB2" w:rsidR="006B1413" w:rsidRDefault="006B1413" w:rsidP="006B1413">
      <w:pPr>
        <w:pStyle w:val="af"/>
      </w:pPr>
      <w:r w:rsidRPr="006B1413">
        <w:drawing>
          <wp:inline distT="0" distB="0" distL="0" distR="0" wp14:anchorId="3E17CDDC" wp14:editId="7524E822">
            <wp:extent cx="5274310" cy="13328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964C" w14:textId="6F830350" w:rsidR="006B1413" w:rsidRPr="002608B2" w:rsidRDefault="006B1413" w:rsidP="006B1413">
      <w:pPr>
        <w:pStyle w:val="af"/>
        <w:rPr>
          <w:rFonts w:hint="eastAsia"/>
        </w:rPr>
      </w:pPr>
      <w:r w:rsidRPr="006B1413">
        <w:rPr>
          <w:rFonts w:hint="eastAsia"/>
        </w:rPr>
        <w:t>加密中，将</w:t>
      </w:r>
      <w:r w:rsidRPr="006B1413">
        <w:t>k</w:t>
      </w:r>
      <w:r w:rsidRPr="006B1413">
        <w:t>的值与明文的下一字节异或；解密中，将</w:t>
      </w:r>
      <w:r w:rsidRPr="006B1413">
        <w:t>k</w:t>
      </w:r>
      <w:r w:rsidRPr="006B1413">
        <w:t>的值与密文的下一字节异</w:t>
      </w:r>
      <w:proofErr w:type="gramStart"/>
      <w:r w:rsidRPr="006B1413">
        <w:t>或</w:t>
      </w:r>
      <w:proofErr w:type="gramEnd"/>
      <w:r w:rsidRPr="006B1413">
        <w:t>。</w:t>
      </w:r>
    </w:p>
    <w:p w14:paraId="42280966" w14:textId="466924D4" w:rsidR="00BD4CDA" w:rsidRDefault="006B1413" w:rsidP="00BD4CDA">
      <w:pPr>
        <w:pStyle w:val="3"/>
      </w:pPr>
      <w:bookmarkStart w:id="2" w:name="_Hlk85316437"/>
      <w:r>
        <w:rPr>
          <w:rFonts w:hint="eastAsia"/>
        </w:rPr>
        <w:lastRenderedPageBreak/>
        <w:t>代码说明</w:t>
      </w:r>
    </w:p>
    <w:p w14:paraId="1C87E417" w14:textId="5D3599F5" w:rsidR="004A2898" w:rsidRDefault="004A2898" w:rsidP="004A2898">
      <w:pPr>
        <w:ind w:firstLine="420"/>
      </w:pPr>
      <w:r>
        <w:rPr>
          <w:rFonts w:hint="eastAsia"/>
        </w:rPr>
        <w:t>这里我使用</w:t>
      </w:r>
      <w:r>
        <w:rPr>
          <w:rFonts w:hint="eastAsia"/>
        </w:rPr>
        <w:t>java</w:t>
      </w:r>
      <w:r w:rsidR="00266CB7">
        <w:rPr>
          <w:rFonts w:hint="eastAsia"/>
        </w:rPr>
        <w:t>来实现</w:t>
      </w:r>
      <w:r>
        <w:rPr>
          <w:rFonts w:hint="eastAsia"/>
        </w:rPr>
        <w:t>R</w:t>
      </w:r>
      <w:r>
        <w:t>C4</w:t>
      </w:r>
      <w:r>
        <w:rPr>
          <w:rFonts w:hint="eastAsia"/>
        </w:rPr>
        <w:t>。</w:t>
      </w:r>
    </w:p>
    <w:p w14:paraId="3C1B1795" w14:textId="4525A4C2" w:rsidR="004A2898" w:rsidRDefault="004A2898" w:rsidP="004A2898">
      <w:pPr>
        <w:ind w:firstLine="420"/>
      </w:pPr>
      <w:r>
        <w:rPr>
          <w:rFonts w:hint="eastAsia"/>
        </w:rPr>
        <w:t>首先定义了几个变量</w:t>
      </w:r>
    </w:p>
    <w:p w14:paraId="502E92E6" w14:textId="3E21A1F2" w:rsidR="004A2898" w:rsidRDefault="004A2898" w:rsidP="004A2898">
      <w:pPr>
        <w:pStyle w:val="af"/>
      </w:pPr>
      <w:r w:rsidRPr="004A2898">
        <w:drawing>
          <wp:inline distT="0" distB="0" distL="0" distR="0" wp14:anchorId="5A92E12E" wp14:editId="38ACDE68">
            <wp:extent cx="5274310" cy="751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B46C" w14:textId="4170FD7F" w:rsidR="004A2898" w:rsidRPr="00266CB7" w:rsidRDefault="004A2898" w:rsidP="00266CB7">
      <w:pPr>
        <w:pStyle w:val="4"/>
        <w:numPr>
          <w:ilvl w:val="0"/>
          <w:numId w:val="34"/>
        </w:numPr>
        <w:rPr>
          <w:b w:val="0"/>
          <w:bCs w:val="0"/>
          <w:i/>
          <w:iCs/>
        </w:rPr>
      </w:pPr>
      <w:r>
        <w:rPr>
          <w:rFonts w:hint="eastAsia"/>
        </w:rPr>
        <w:t>初始化</w:t>
      </w:r>
      <w:r w:rsidRPr="00266CB7">
        <w:rPr>
          <w:b w:val="0"/>
          <w:bCs w:val="0"/>
          <w:i/>
          <w:iCs/>
        </w:rPr>
        <w:t>S</w:t>
      </w:r>
    </w:p>
    <w:p w14:paraId="2B4E8AB8" w14:textId="5898158C" w:rsidR="004A2898" w:rsidRDefault="004A2898" w:rsidP="004A2898">
      <w:pPr>
        <w:pStyle w:val="af"/>
      </w:pPr>
      <w:r w:rsidRPr="004A2898">
        <w:drawing>
          <wp:inline distT="0" distB="0" distL="0" distR="0" wp14:anchorId="00F70F78" wp14:editId="180DEFDA">
            <wp:extent cx="5269376" cy="2759056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850"/>
                    <a:stretch/>
                  </pic:blipFill>
                  <pic:spPr bwMode="auto">
                    <a:xfrm>
                      <a:off x="0" y="0"/>
                      <a:ext cx="5274310" cy="276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2B752" w14:textId="77777777" w:rsidR="00266CB7" w:rsidRDefault="00266CB7" w:rsidP="00266CB7">
      <w:pPr>
        <w:pStyle w:val="4"/>
      </w:pPr>
      <w:r>
        <w:rPr>
          <w:rFonts w:hint="eastAsia"/>
        </w:rPr>
        <w:t>密钥流的产生</w:t>
      </w:r>
    </w:p>
    <w:p w14:paraId="6D87E946" w14:textId="46D7A2DA" w:rsidR="00266CB7" w:rsidRPr="002031A7" w:rsidRDefault="00266CB7" w:rsidP="002031A7">
      <w:pPr>
        <w:ind w:firstLine="420"/>
        <w:rPr>
          <w:rFonts w:hint="eastAsia"/>
          <w:shd w:val="clear" w:color="auto" w:fill="FFFFFF"/>
        </w:rPr>
      </w:pPr>
      <w:r>
        <w:rPr>
          <w:shd w:val="clear" w:color="auto" w:fill="FFFFFF"/>
        </w:rPr>
        <w:t>根据</w:t>
      </w:r>
      <w:r>
        <w:rPr>
          <w:shd w:val="clear" w:color="auto" w:fill="FFFFFF"/>
        </w:rPr>
        <w:t xml:space="preserve"> S </w:t>
      </w:r>
      <w:r>
        <w:rPr>
          <w:shd w:val="clear" w:color="auto" w:fill="FFFFFF"/>
        </w:rPr>
        <w:t>盒生成与明文长度相同的秘</w:t>
      </w:r>
      <w:proofErr w:type="gramStart"/>
      <w:r>
        <w:rPr>
          <w:shd w:val="clear" w:color="auto" w:fill="FFFFFF"/>
        </w:rPr>
        <w:t>钥</w:t>
      </w:r>
      <w:proofErr w:type="gramEnd"/>
      <w:r>
        <w:rPr>
          <w:shd w:val="clear" w:color="auto" w:fill="FFFFFF"/>
        </w:rPr>
        <w:t>流</w:t>
      </w:r>
      <w:r w:rsidR="002031A7">
        <w:rPr>
          <w:rFonts w:hint="eastAsia"/>
          <w:shd w:val="clear" w:color="auto" w:fill="FFFFFF"/>
        </w:rPr>
        <w:t>。</w:t>
      </w:r>
    </w:p>
    <w:p w14:paraId="215DFC03" w14:textId="598F5AE9" w:rsidR="00266CB7" w:rsidRDefault="00266CB7" w:rsidP="00266CB7">
      <w:pPr>
        <w:pStyle w:val="af"/>
      </w:pPr>
      <w:r w:rsidRPr="00266CB7">
        <w:drawing>
          <wp:inline distT="0" distB="0" distL="0" distR="0" wp14:anchorId="57F28753" wp14:editId="48E6A402">
            <wp:extent cx="5274310" cy="20828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50D" w14:textId="18558310" w:rsidR="002031A7" w:rsidRDefault="002031A7" w:rsidP="002031A7">
      <w:pPr>
        <w:pStyle w:val="4"/>
      </w:pPr>
      <w:r>
        <w:rPr>
          <w:rFonts w:hint="eastAsia"/>
        </w:rPr>
        <w:t>加密与解密</w:t>
      </w:r>
    </w:p>
    <w:p w14:paraId="2391A86C" w14:textId="2B030714" w:rsidR="002031A7" w:rsidRDefault="002031A7" w:rsidP="002031A7">
      <w:pPr>
        <w:ind w:firstLine="420"/>
      </w:pPr>
      <w:r w:rsidRPr="002031A7">
        <w:t>由于异或运算的特性，使得加密与解密过程一致。</w:t>
      </w:r>
      <w:r w:rsidRPr="009E23F6">
        <w:rPr>
          <w:b/>
          <w:bCs/>
        </w:rPr>
        <w:t>如果输入的是明文，输出的就是密文；如果输入的是密文，输出的就是明文</w:t>
      </w:r>
      <w:r w:rsidRPr="002031A7">
        <w:t>。</w:t>
      </w:r>
      <w:r>
        <w:rPr>
          <w:rFonts w:hint="eastAsia"/>
        </w:rPr>
        <w:t>调用过程如下：</w:t>
      </w:r>
    </w:p>
    <w:p w14:paraId="2E335FE9" w14:textId="2B40C914" w:rsidR="002031A7" w:rsidRDefault="002031A7" w:rsidP="002031A7">
      <w:pPr>
        <w:ind w:firstLine="420"/>
      </w:pPr>
    </w:p>
    <w:p w14:paraId="6F6ED350" w14:textId="677F57E9" w:rsidR="002031A7" w:rsidRDefault="009E23F6" w:rsidP="009E23F6">
      <w:pPr>
        <w:pStyle w:val="af"/>
      </w:pPr>
      <w:r w:rsidRPr="009E23F6">
        <w:lastRenderedPageBreak/>
        <w:drawing>
          <wp:inline distT="0" distB="0" distL="0" distR="0" wp14:anchorId="1A3BCA17" wp14:editId="3D6EE272">
            <wp:extent cx="5274237" cy="3092046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9815"/>
                    <a:stretch/>
                  </pic:blipFill>
                  <pic:spPr bwMode="auto">
                    <a:xfrm>
                      <a:off x="0" y="0"/>
                      <a:ext cx="5274310" cy="309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766A" w14:textId="61F21637" w:rsidR="009E23F6" w:rsidRDefault="009E23F6" w:rsidP="009E23F6">
      <w:pPr>
        <w:pStyle w:val="af"/>
      </w:pPr>
      <w:r w:rsidRPr="009E23F6">
        <w:drawing>
          <wp:inline distT="0" distB="0" distL="0" distR="0" wp14:anchorId="4BA00F21" wp14:editId="4EABC0F6">
            <wp:extent cx="5274310" cy="33261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0" t="200"/>
                    <a:stretch/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1DEA" w14:textId="7FD9245C" w:rsidR="009E23F6" w:rsidRDefault="009E23F6" w:rsidP="009E23F6">
      <w:pPr>
        <w:pStyle w:val="3"/>
      </w:pPr>
      <w:r>
        <w:rPr>
          <w:rFonts w:hint="eastAsia"/>
        </w:rPr>
        <w:t>实验结果</w:t>
      </w:r>
    </w:p>
    <w:p w14:paraId="4854D322" w14:textId="671A84B5" w:rsidR="009E23F6" w:rsidRDefault="009E23F6" w:rsidP="009E23F6">
      <w:pPr>
        <w:ind w:firstLine="420"/>
      </w:pPr>
      <w:r>
        <w:rPr>
          <w:rFonts w:hint="eastAsia"/>
        </w:rPr>
        <w:t>测试数据如下：</w:t>
      </w:r>
    </w:p>
    <w:p w14:paraId="7F620E1C" w14:textId="69B21530" w:rsidR="009E23F6" w:rsidRDefault="009E23F6" w:rsidP="009E23F6">
      <w:pPr>
        <w:pStyle w:val="af"/>
      </w:pPr>
      <w:r w:rsidRPr="009E23F6">
        <w:drawing>
          <wp:inline distT="0" distB="0" distL="0" distR="0" wp14:anchorId="5CF1190F" wp14:editId="1A8133EF">
            <wp:extent cx="5274310" cy="4686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C992" w14:textId="1658F508" w:rsidR="009E23F6" w:rsidRDefault="009E23F6" w:rsidP="009E23F6">
      <w:pPr>
        <w:ind w:firstLine="420"/>
      </w:pPr>
      <w:r>
        <w:rPr>
          <w:rFonts w:hint="eastAsia"/>
        </w:rPr>
        <w:t>测试代码如下</w:t>
      </w:r>
    </w:p>
    <w:p w14:paraId="6DBCF95D" w14:textId="6DE3FD66" w:rsidR="009E23F6" w:rsidRDefault="009E23F6" w:rsidP="009E23F6">
      <w:pPr>
        <w:pStyle w:val="af"/>
      </w:pPr>
      <w:r w:rsidRPr="009E23F6">
        <w:drawing>
          <wp:inline distT="0" distB="0" distL="0" distR="0" wp14:anchorId="028BD212" wp14:editId="171AF6C4">
            <wp:extent cx="5268997" cy="69240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0681"/>
                    <a:stretch/>
                  </pic:blipFill>
                  <pic:spPr bwMode="auto">
                    <a:xfrm>
                      <a:off x="0" y="0"/>
                      <a:ext cx="5274310" cy="69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06471" w14:textId="44110A8D" w:rsidR="009E23F6" w:rsidRDefault="009E23F6" w:rsidP="009E23F6">
      <w:pPr>
        <w:pStyle w:val="af"/>
        <w:rPr>
          <w:rFonts w:hint="eastAsia"/>
        </w:rPr>
      </w:pPr>
      <w:r w:rsidRPr="009E23F6">
        <w:lastRenderedPageBreak/>
        <w:drawing>
          <wp:inline distT="0" distB="0" distL="0" distR="0" wp14:anchorId="450493C5" wp14:editId="14B7FE61">
            <wp:extent cx="5265255" cy="10301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7844" b="3619"/>
                    <a:stretch/>
                  </pic:blipFill>
                  <pic:spPr bwMode="auto">
                    <a:xfrm>
                      <a:off x="0" y="0"/>
                      <a:ext cx="5274310" cy="103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B04D0" w14:textId="72E99780" w:rsidR="009E23F6" w:rsidRDefault="009E23F6" w:rsidP="009E23F6">
      <w:pPr>
        <w:ind w:firstLine="420"/>
      </w:pPr>
      <w:r>
        <w:rPr>
          <w:rFonts w:hint="eastAsia"/>
        </w:rPr>
        <w:t>实验结果如下：</w:t>
      </w:r>
    </w:p>
    <w:p w14:paraId="060B7C81" w14:textId="3DDE8D7D" w:rsidR="005253C1" w:rsidRDefault="005253C1" w:rsidP="005253C1">
      <w:pPr>
        <w:pStyle w:val="af"/>
        <w:rPr>
          <w:rFonts w:hint="eastAsia"/>
        </w:rPr>
      </w:pPr>
      <w:r w:rsidRPr="005253C1">
        <w:drawing>
          <wp:inline distT="0" distB="0" distL="0" distR="0" wp14:anchorId="15FF1683" wp14:editId="015D44F7">
            <wp:extent cx="5274310" cy="14903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7070" w14:textId="669ED22C" w:rsidR="005253C1" w:rsidRPr="005253C1" w:rsidRDefault="005253C1" w:rsidP="005253C1">
      <w:pPr>
        <w:ind w:firstLine="422"/>
        <w:rPr>
          <w:rFonts w:hint="eastAsia"/>
          <w:b/>
          <w:bCs/>
        </w:rPr>
      </w:pPr>
      <w:r w:rsidRPr="005253C1">
        <w:rPr>
          <w:rFonts w:hint="eastAsia"/>
          <w:b/>
          <w:bCs/>
        </w:rPr>
        <w:t>综上，该实验能成功实现简单的</w:t>
      </w:r>
      <w:r w:rsidRPr="005253C1">
        <w:rPr>
          <w:rFonts w:hint="eastAsia"/>
          <w:b/>
          <w:bCs/>
        </w:rPr>
        <w:t>R</w:t>
      </w:r>
      <w:r w:rsidRPr="005253C1">
        <w:rPr>
          <w:b/>
          <w:bCs/>
        </w:rPr>
        <w:t>C4</w:t>
      </w:r>
      <w:r w:rsidRPr="005253C1">
        <w:rPr>
          <w:rFonts w:hint="eastAsia"/>
          <w:b/>
          <w:bCs/>
        </w:rPr>
        <w:t>加密解密。</w:t>
      </w:r>
      <w:bookmarkEnd w:id="2"/>
    </w:p>
    <w:sectPr w:rsidR="005253C1" w:rsidRPr="005253C1" w:rsidSect="006C1EB3">
      <w:pgSz w:w="11906" w:h="16838"/>
      <w:pgMar w:top="1440" w:right="1800" w:bottom="1440" w:left="1800" w:header="975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C9BC" w14:textId="77777777" w:rsidR="0010019E" w:rsidRDefault="0010019E" w:rsidP="00AE2178">
      <w:pPr>
        <w:ind w:firstLine="420"/>
      </w:pPr>
      <w:r>
        <w:separator/>
      </w:r>
    </w:p>
  </w:endnote>
  <w:endnote w:type="continuationSeparator" w:id="0">
    <w:p w14:paraId="779BB729" w14:textId="77777777" w:rsidR="0010019E" w:rsidRDefault="0010019E" w:rsidP="00AE217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E948" w14:textId="77777777" w:rsidR="00AD01F0" w:rsidRDefault="00AD01F0" w:rsidP="00A2132E">
    <w:pPr>
      <w:pStyle w:val="a8"/>
      <w:framePr w:wrap="none" w:vAnchor="text" w:hAnchor="margin" w:xAlign="right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D6247DF" w14:textId="77777777" w:rsidR="00AD01F0" w:rsidRDefault="00AD01F0" w:rsidP="00AD01F0">
    <w:pPr>
      <w:pStyle w:val="a8"/>
      <w:framePr w:wrap="none" w:vAnchor="text" w:hAnchor="margin" w:xAlign="right" w:y="1"/>
      <w:ind w:right="360"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E6C123F" w14:textId="77777777" w:rsidR="00AD01F0" w:rsidRDefault="00AD01F0" w:rsidP="00AD01F0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2DB0" w14:textId="77777777" w:rsidR="00AD01F0" w:rsidRPr="00AD01F0" w:rsidRDefault="00AD01F0" w:rsidP="00A2132E">
    <w:pPr>
      <w:pStyle w:val="a8"/>
      <w:framePr w:wrap="none" w:vAnchor="text" w:hAnchor="margin" w:xAlign="right" w:y="1"/>
      <w:ind w:firstLine="400"/>
      <w:rPr>
        <w:rStyle w:val="ab"/>
        <w:sz w:val="20"/>
      </w:rPr>
    </w:pPr>
    <w:r w:rsidRPr="00AD01F0">
      <w:rPr>
        <w:rStyle w:val="ab"/>
        <w:rFonts w:hint="eastAsia"/>
        <w:sz w:val="20"/>
      </w:rPr>
      <w:t>第</w:t>
    </w:r>
    <w:r w:rsidRPr="00AD01F0">
      <w:rPr>
        <w:rStyle w:val="ab"/>
        <w:sz w:val="20"/>
      </w:rPr>
      <w:fldChar w:fldCharType="begin"/>
    </w:r>
    <w:r w:rsidRPr="00AD01F0">
      <w:rPr>
        <w:rStyle w:val="ab"/>
        <w:sz w:val="20"/>
      </w:rPr>
      <w:instrText xml:space="preserve">PAGE  </w:instrText>
    </w:r>
    <w:r w:rsidRPr="00AD01F0">
      <w:rPr>
        <w:rStyle w:val="ab"/>
        <w:sz w:val="20"/>
      </w:rPr>
      <w:fldChar w:fldCharType="separate"/>
    </w:r>
    <w:r w:rsidR="00BA4A93">
      <w:rPr>
        <w:rStyle w:val="ab"/>
        <w:noProof/>
        <w:sz w:val="20"/>
      </w:rPr>
      <w:t>1</w:t>
    </w:r>
    <w:r w:rsidRPr="00AD01F0">
      <w:rPr>
        <w:rStyle w:val="ab"/>
        <w:sz w:val="20"/>
      </w:rPr>
      <w:fldChar w:fldCharType="end"/>
    </w:r>
    <w:r w:rsidRPr="00AD01F0">
      <w:rPr>
        <w:rStyle w:val="ab"/>
        <w:rFonts w:hint="eastAsia"/>
        <w:sz w:val="20"/>
      </w:rPr>
      <w:t>页</w:t>
    </w:r>
  </w:p>
  <w:p w14:paraId="6CE9A116" w14:textId="77777777" w:rsidR="00AD01F0" w:rsidRDefault="00AD01F0" w:rsidP="00AD01F0">
    <w:pPr>
      <w:pStyle w:val="a8"/>
      <w:ind w:right="360" w:firstLine="360"/>
    </w:pPr>
    <w:r>
      <w:rPr>
        <w:rFonts w:hint="eastAsia"/>
      </w:rPr>
      <w:t xml:space="preserve">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B914" w14:textId="77777777" w:rsidR="0050484B" w:rsidRDefault="0050484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0139" w14:textId="77777777" w:rsidR="0010019E" w:rsidRDefault="0010019E" w:rsidP="00AE2178">
      <w:pPr>
        <w:ind w:firstLine="420"/>
      </w:pPr>
      <w:r>
        <w:separator/>
      </w:r>
    </w:p>
  </w:footnote>
  <w:footnote w:type="continuationSeparator" w:id="0">
    <w:p w14:paraId="35158B3E" w14:textId="77777777" w:rsidR="0010019E" w:rsidRDefault="0010019E" w:rsidP="00AE2178">
      <w:pPr>
        <w:ind w:firstLine="420"/>
      </w:pPr>
      <w:r>
        <w:continuationSeparator/>
      </w:r>
    </w:p>
  </w:footnote>
  <w:footnote w:id="1">
    <w:p w14:paraId="0D775F61" w14:textId="7A36BEA1" w:rsidR="002608B2" w:rsidRDefault="002608B2">
      <w:pPr>
        <w:pStyle w:val="af6"/>
        <w:ind w:firstLine="360"/>
        <w:rPr>
          <w:rFonts w:hint="eastAsia"/>
        </w:rPr>
      </w:pPr>
      <w:r>
        <w:rPr>
          <w:rStyle w:val="af8"/>
        </w:rPr>
        <w:footnoteRef/>
      </w:r>
      <w:r>
        <w:t xml:space="preserve"> </w:t>
      </w:r>
      <w:r>
        <w:rPr>
          <w:rFonts w:hint="eastAsia"/>
        </w:rPr>
        <w:t>该内容均参考《</w:t>
      </w:r>
      <w:r w:rsidRPr="002608B2">
        <w:t>密码编码学与网络安全（第七版）</w:t>
      </w:r>
      <w:r>
        <w:rPr>
          <w:rFonts w:hint="eastAsia"/>
        </w:rPr>
        <w:t>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D6AD3" w14:textId="77777777" w:rsidR="00AE2178" w:rsidRDefault="00AE2178" w:rsidP="00A2132E">
    <w:pPr>
      <w:pStyle w:val="a6"/>
      <w:framePr w:wrap="none" w:vAnchor="text" w:hAnchor="margin" w:xAlign="center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FE7D57A" w14:textId="77777777" w:rsidR="00AE2178" w:rsidRDefault="00AE2178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26FD" w14:textId="4D925A77" w:rsidR="0050484B" w:rsidRPr="0050484B" w:rsidRDefault="00882BF5" w:rsidP="006C1EB3">
    <w:pPr>
      <w:pStyle w:val="a6"/>
      <w:ind w:firstLine="360"/>
      <w:jc w:val="both"/>
      <w:rPr>
        <w:sz w:val="24"/>
      </w:rPr>
    </w:pPr>
    <w:r>
      <w:rPr>
        <w:noProof/>
      </w:rPr>
      <w:drawing>
        <wp:inline distT="0" distB="0" distL="0" distR="0" wp14:anchorId="35604816" wp14:editId="49BA4D88">
          <wp:extent cx="1065817" cy="220530"/>
          <wp:effectExtent l="0" t="0" r="1270" b="825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2" cy="265669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  <w:r w:rsidR="00AE2178">
      <w:ptab w:relativeTo="margin" w:alignment="center" w:leader="none"/>
    </w:r>
    <w:r w:rsidR="00AE2178">
      <w:ptab w:relativeTo="margin" w:alignment="right" w:leader="none"/>
    </w:r>
    <w:r w:rsidR="0040462D" w:rsidRPr="0040462D">
      <w:rPr>
        <w:rFonts w:hint="eastAsia"/>
      </w:rPr>
      <w:t>计算机网络安全与管理</w:t>
    </w:r>
    <w:r w:rsidR="0040462D">
      <w:rPr>
        <w:rFonts w:hint="eastAsia"/>
      </w:rPr>
      <w:t>作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11B8" w14:textId="77777777" w:rsidR="0050484B" w:rsidRDefault="0050484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8FB"/>
    <w:multiLevelType w:val="multilevel"/>
    <w:tmpl w:val="B1A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46E09"/>
    <w:multiLevelType w:val="hybridMultilevel"/>
    <w:tmpl w:val="53B82E5C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12156972"/>
    <w:multiLevelType w:val="multilevel"/>
    <w:tmpl w:val="34FA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16EA8"/>
    <w:multiLevelType w:val="multilevel"/>
    <w:tmpl w:val="D26A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90DC8"/>
    <w:multiLevelType w:val="hybridMultilevel"/>
    <w:tmpl w:val="C6728A68"/>
    <w:lvl w:ilvl="0" w:tplc="54387DD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C51084"/>
    <w:multiLevelType w:val="hybridMultilevel"/>
    <w:tmpl w:val="860876C6"/>
    <w:lvl w:ilvl="0" w:tplc="54387DD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7A47FDF"/>
    <w:multiLevelType w:val="multilevel"/>
    <w:tmpl w:val="A392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F6D77"/>
    <w:multiLevelType w:val="hybridMultilevel"/>
    <w:tmpl w:val="113A2308"/>
    <w:lvl w:ilvl="0" w:tplc="696E233E">
      <w:start w:val="1"/>
      <w:numFmt w:val="chineseCountingThousand"/>
      <w:pStyle w:val="3"/>
      <w:lvlText w:val="%1、"/>
      <w:lvlJc w:val="left"/>
      <w:pPr>
        <w:ind w:left="420" w:hanging="420"/>
      </w:pPr>
      <w:rPr>
        <w:rFonts w:asciiTheme="minorEastAsia" w:eastAsiaTheme="minorEastAsia" w:hAnsiTheme="minorEastAsia"/>
        <w:sz w:val="28"/>
        <w:szCs w:val="28"/>
      </w:rPr>
    </w:lvl>
    <w:lvl w:ilvl="1" w:tplc="54387DD6">
      <w:start w:val="1"/>
      <w:numFmt w:val="decimalEnclosedCircle"/>
      <w:lvlText w:val="%2"/>
      <w:lvlJc w:val="left"/>
      <w:pPr>
        <w:ind w:left="6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8" w15:restartNumberingAfterBreak="0">
    <w:nsid w:val="31A07921"/>
    <w:multiLevelType w:val="hybridMultilevel"/>
    <w:tmpl w:val="69ECE1AC"/>
    <w:lvl w:ilvl="0" w:tplc="ABA2E19A">
      <w:start w:val="1"/>
      <w:numFmt w:val="decimalEnclosedCircle"/>
      <w:pStyle w:val="4"/>
      <w:lvlText w:val="%1"/>
      <w:lvlJc w:val="left"/>
      <w:pPr>
        <w:ind w:left="420" w:hanging="42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356654DB"/>
    <w:multiLevelType w:val="hybridMultilevel"/>
    <w:tmpl w:val="32B0F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426DAF"/>
    <w:multiLevelType w:val="hybridMultilevel"/>
    <w:tmpl w:val="4CA84856"/>
    <w:lvl w:ilvl="0" w:tplc="54387DD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D17E88"/>
    <w:multiLevelType w:val="multilevel"/>
    <w:tmpl w:val="F3D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0D72B5"/>
    <w:multiLevelType w:val="multilevel"/>
    <w:tmpl w:val="AED838D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3" w15:restartNumberingAfterBreak="0">
    <w:nsid w:val="4F5C3365"/>
    <w:multiLevelType w:val="hybridMultilevel"/>
    <w:tmpl w:val="397EDFB8"/>
    <w:lvl w:ilvl="0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54387DD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FFFFFFFF">
      <w:start w:val="1"/>
      <w:numFmt w:val="decimal"/>
      <w:lvlText w:val="（%3）"/>
      <w:lvlJc w:val="left"/>
      <w:pPr>
        <w:tabs>
          <w:tab w:val="num" w:pos="1995"/>
        </w:tabs>
        <w:ind w:left="1995" w:hanging="735"/>
      </w:p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522646D7"/>
    <w:multiLevelType w:val="hybridMultilevel"/>
    <w:tmpl w:val="5DFAD45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1F8A3636">
      <w:start w:val="1"/>
      <w:numFmt w:val="decimal"/>
      <w:lvlText w:val="%2）"/>
      <w:lvlJc w:val="left"/>
      <w:pPr>
        <w:tabs>
          <w:tab w:val="num" w:pos="1275"/>
        </w:tabs>
        <w:ind w:left="1275" w:hanging="435"/>
      </w:pPr>
    </w:lvl>
    <w:lvl w:ilvl="2" w:tplc="AFB65FD2">
      <w:start w:val="1"/>
      <w:numFmt w:val="decimal"/>
      <w:lvlText w:val="（%3）"/>
      <w:lvlJc w:val="left"/>
      <w:pPr>
        <w:tabs>
          <w:tab w:val="num" w:pos="1995"/>
        </w:tabs>
        <w:ind w:left="1995" w:hanging="735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391F05"/>
    <w:multiLevelType w:val="multilevel"/>
    <w:tmpl w:val="8CB0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83562"/>
    <w:multiLevelType w:val="multilevel"/>
    <w:tmpl w:val="820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60F33"/>
    <w:multiLevelType w:val="hybridMultilevel"/>
    <w:tmpl w:val="9C226790"/>
    <w:lvl w:ilvl="0" w:tplc="54387DD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3C6D2A"/>
    <w:multiLevelType w:val="hybridMultilevel"/>
    <w:tmpl w:val="1A72DA7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F4752F"/>
    <w:multiLevelType w:val="multilevel"/>
    <w:tmpl w:val="F3DCD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13B5B"/>
    <w:multiLevelType w:val="multilevel"/>
    <w:tmpl w:val="A4C82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212F5D"/>
    <w:multiLevelType w:val="multilevel"/>
    <w:tmpl w:val="968E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C1DBE"/>
    <w:multiLevelType w:val="multilevel"/>
    <w:tmpl w:val="7D7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53AB3"/>
    <w:multiLevelType w:val="hybridMultilevel"/>
    <w:tmpl w:val="25AA3654"/>
    <w:lvl w:ilvl="0" w:tplc="95B25AA2">
      <w:start w:val="1"/>
      <w:numFmt w:val="decimal"/>
      <w:pStyle w:val="a"/>
      <w:lvlText w:val="%1、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4" w15:restartNumberingAfterBreak="0">
    <w:nsid w:val="78035CED"/>
    <w:multiLevelType w:val="hybridMultilevel"/>
    <w:tmpl w:val="81C4AACE"/>
    <w:lvl w:ilvl="0" w:tplc="54387DD6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07864027">
    <w:abstractNumId w:val="7"/>
  </w:num>
  <w:num w:numId="2" w16cid:durableId="1824160247">
    <w:abstractNumId w:val="8"/>
  </w:num>
  <w:num w:numId="3" w16cid:durableId="176819740">
    <w:abstractNumId w:val="24"/>
  </w:num>
  <w:num w:numId="4" w16cid:durableId="1157303779">
    <w:abstractNumId w:val="8"/>
    <w:lvlOverride w:ilvl="0">
      <w:startOverride w:val="1"/>
    </w:lvlOverride>
  </w:num>
  <w:num w:numId="5" w16cid:durableId="1136875298">
    <w:abstractNumId w:val="23"/>
  </w:num>
  <w:num w:numId="6" w16cid:durableId="2107116103">
    <w:abstractNumId w:val="20"/>
  </w:num>
  <w:num w:numId="7" w16cid:durableId="3982091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9424991">
    <w:abstractNumId w:val="1"/>
  </w:num>
  <w:num w:numId="9" w16cid:durableId="644897047">
    <w:abstractNumId w:val="1"/>
  </w:num>
  <w:num w:numId="10" w16cid:durableId="311376411">
    <w:abstractNumId w:val="14"/>
  </w:num>
  <w:num w:numId="11" w16cid:durableId="541136754">
    <w:abstractNumId w:val="4"/>
  </w:num>
  <w:num w:numId="12" w16cid:durableId="164326691">
    <w:abstractNumId w:val="9"/>
  </w:num>
  <w:num w:numId="13" w16cid:durableId="804587907">
    <w:abstractNumId w:val="18"/>
  </w:num>
  <w:num w:numId="14" w16cid:durableId="1311443172">
    <w:abstractNumId w:val="10"/>
  </w:num>
  <w:num w:numId="15" w16cid:durableId="393814333">
    <w:abstractNumId w:val="11"/>
  </w:num>
  <w:num w:numId="16" w16cid:durableId="1535197300">
    <w:abstractNumId w:val="17"/>
  </w:num>
  <w:num w:numId="17" w16cid:durableId="1998145387">
    <w:abstractNumId w:val="5"/>
  </w:num>
  <w:num w:numId="18" w16cid:durableId="1279096038">
    <w:abstractNumId w:val="0"/>
  </w:num>
  <w:num w:numId="19" w16cid:durableId="1812281156">
    <w:abstractNumId w:val="2"/>
  </w:num>
  <w:num w:numId="20" w16cid:durableId="371618242">
    <w:abstractNumId w:val="12"/>
  </w:num>
  <w:num w:numId="21" w16cid:durableId="1135753082">
    <w:abstractNumId w:val="3"/>
  </w:num>
  <w:num w:numId="22" w16cid:durableId="2082484687">
    <w:abstractNumId w:val="15"/>
  </w:num>
  <w:num w:numId="23" w16cid:durableId="1328631449">
    <w:abstractNumId w:val="21"/>
  </w:num>
  <w:num w:numId="24" w16cid:durableId="1352098854">
    <w:abstractNumId w:val="6"/>
  </w:num>
  <w:num w:numId="25" w16cid:durableId="1880705948">
    <w:abstractNumId w:val="22"/>
  </w:num>
  <w:num w:numId="26" w16cid:durableId="1247960273">
    <w:abstractNumId w:val="16"/>
  </w:num>
  <w:num w:numId="27" w16cid:durableId="1384330002">
    <w:abstractNumId w:val="8"/>
    <w:lvlOverride w:ilvl="0">
      <w:startOverride w:val="1"/>
    </w:lvlOverride>
  </w:num>
  <w:num w:numId="28" w16cid:durableId="4359057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60498202">
    <w:abstractNumId w:val="19"/>
  </w:num>
  <w:num w:numId="30" w16cid:durableId="1391538837">
    <w:abstractNumId w:val="1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8190723">
    <w:abstractNumId w:val="13"/>
  </w:num>
  <w:num w:numId="32" w16cid:durableId="255095592">
    <w:abstractNumId w:val="8"/>
  </w:num>
  <w:num w:numId="33" w16cid:durableId="1873880783">
    <w:abstractNumId w:val="8"/>
    <w:lvlOverride w:ilvl="0">
      <w:startOverride w:val="1"/>
    </w:lvlOverride>
  </w:num>
  <w:num w:numId="34" w16cid:durableId="801996105">
    <w:abstractNumId w:val="8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5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D"/>
    <w:rsid w:val="0002414B"/>
    <w:rsid w:val="00033A64"/>
    <w:rsid w:val="00036ED0"/>
    <w:rsid w:val="0004773E"/>
    <w:rsid w:val="00060C4B"/>
    <w:rsid w:val="00063EBB"/>
    <w:rsid w:val="0006578D"/>
    <w:rsid w:val="0006704A"/>
    <w:rsid w:val="00081273"/>
    <w:rsid w:val="000B09E1"/>
    <w:rsid w:val="000B4E1F"/>
    <w:rsid w:val="000C715E"/>
    <w:rsid w:val="000D15DB"/>
    <w:rsid w:val="000F5EF3"/>
    <w:rsid w:val="0010019E"/>
    <w:rsid w:val="00110BA6"/>
    <w:rsid w:val="001121C0"/>
    <w:rsid w:val="00112946"/>
    <w:rsid w:val="001133EC"/>
    <w:rsid w:val="001247D5"/>
    <w:rsid w:val="001259D4"/>
    <w:rsid w:val="00125BD7"/>
    <w:rsid w:val="0013132E"/>
    <w:rsid w:val="00135917"/>
    <w:rsid w:val="00136D5C"/>
    <w:rsid w:val="001375F7"/>
    <w:rsid w:val="0014005D"/>
    <w:rsid w:val="001428B1"/>
    <w:rsid w:val="00160B2B"/>
    <w:rsid w:val="001659DB"/>
    <w:rsid w:val="00174989"/>
    <w:rsid w:val="001755A5"/>
    <w:rsid w:val="00177D46"/>
    <w:rsid w:val="001A7AD2"/>
    <w:rsid w:val="001B0724"/>
    <w:rsid w:val="001B58E8"/>
    <w:rsid w:val="001C6DFF"/>
    <w:rsid w:val="001D49E6"/>
    <w:rsid w:val="001E0221"/>
    <w:rsid w:val="001E4347"/>
    <w:rsid w:val="001E66FC"/>
    <w:rsid w:val="002031A7"/>
    <w:rsid w:val="0020404D"/>
    <w:rsid w:val="00204D3F"/>
    <w:rsid w:val="002108DE"/>
    <w:rsid w:val="00227D2D"/>
    <w:rsid w:val="002421DC"/>
    <w:rsid w:val="00244892"/>
    <w:rsid w:val="00256A3A"/>
    <w:rsid w:val="002608B2"/>
    <w:rsid w:val="00261823"/>
    <w:rsid w:val="00263077"/>
    <w:rsid w:val="00264DE3"/>
    <w:rsid w:val="00266CB7"/>
    <w:rsid w:val="0027473D"/>
    <w:rsid w:val="002756EB"/>
    <w:rsid w:val="00277007"/>
    <w:rsid w:val="00285FBC"/>
    <w:rsid w:val="0029027F"/>
    <w:rsid w:val="002935C5"/>
    <w:rsid w:val="002C037F"/>
    <w:rsid w:val="002C17F6"/>
    <w:rsid w:val="002C429E"/>
    <w:rsid w:val="002D66E6"/>
    <w:rsid w:val="002D7096"/>
    <w:rsid w:val="002E74E6"/>
    <w:rsid w:val="00307479"/>
    <w:rsid w:val="003528ED"/>
    <w:rsid w:val="00353CEC"/>
    <w:rsid w:val="00355988"/>
    <w:rsid w:val="003576F3"/>
    <w:rsid w:val="00357955"/>
    <w:rsid w:val="00374267"/>
    <w:rsid w:val="003757ED"/>
    <w:rsid w:val="00377A29"/>
    <w:rsid w:val="003B0E54"/>
    <w:rsid w:val="003B795B"/>
    <w:rsid w:val="003C21D6"/>
    <w:rsid w:val="003D39C6"/>
    <w:rsid w:val="003D458A"/>
    <w:rsid w:val="003F6090"/>
    <w:rsid w:val="0040462D"/>
    <w:rsid w:val="00404648"/>
    <w:rsid w:val="0040586D"/>
    <w:rsid w:val="00411036"/>
    <w:rsid w:val="00430BF3"/>
    <w:rsid w:val="00445543"/>
    <w:rsid w:val="00450663"/>
    <w:rsid w:val="00452126"/>
    <w:rsid w:val="00474387"/>
    <w:rsid w:val="0047708B"/>
    <w:rsid w:val="0049412C"/>
    <w:rsid w:val="004A2898"/>
    <w:rsid w:val="004A3712"/>
    <w:rsid w:val="004A3BDA"/>
    <w:rsid w:val="004B12A8"/>
    <w:rsid w:val="004B1D7E"/>
    <w:rsid w:val="004C3478"/>
    <w:rsid w:val="004C7A22"/>
    <w:rsid w:val="004D6F49"/>
    <w:rsid w:val="004E4BEE"/>
    <w:rsid w:val="0050484B"/>
    <w:rsid w:val="0051033B"/>
    <w:rsid w:val="00524651"/>
    <w:rsid w:val="005253C1"/>
    <w:rsid w:val="0052636D"/>
    <w:rsid w:val="005366AB"/>
    <w:rsid w:val="005408E9"/>
    <w:rsid w:val="005449E8"/>
    <w:rsid w:val="00544AF5"/>
    <w:rsid w:val="00566667"/>
    <w:rsid w:val="00573BB7"/>
    <w:rsid w:val="00573E4D"/>
    <w:rsid w:val="00574F84"/>
    <w:rsid w:val="00596359"/>
    <w:rsid w:val="005C2052"/>
    <w:rsid w:val="005C6595"/>
    <w:rsid w:val="005D5510"/>
    <w:rsid w:val="005F00E0"/>
    <w:rsid w:val="005F7519"/>
    <w:rsid w:val="006107ED"/>
    <w:rsid w:val="0061090A"/>
    <w:rsid w:val="0061408D"/>
    <w:rsid w:val="00620294"/>
    <w:rsid w:val="00636316"/>
    <w:rsid w:val="00641105"/>
    <w:rsid w:val="006412B2"/>
    <w:rsid w:val="00641FC4"/>
    <w:rsid w:val="006477B5"/>
    <w:rsid w:val="0065139E"/>
    <w:rsid w:val="0065394B"/>
    <w:rsid w:val="00660EE7"/>
    <w:rsid w:val="0066398E"/>
    <w:rsid w:val="00670F19"/>
    <w:rsid w:val="00673F6C"/>
    <w:rsid w:val="00690591"/>
    <w:rsid w:val="00692900"/>
    <w:rsid w:val="006B1413"/>
    <w:rsid w:val="006C1EB3"/>
    <w:rsid w:val="006C6BF5"/>
    <w:rsid w:val="006D1D5A"/>
    <w:rsid w:val="006E23B8"/>
    <w:rsid w:val="006E6C30"/>
    <w:rsid w:val="00707507"/>
    <w:rsid w:val="00713CD9"/>
    <w:rsid w:val="00720CF6"/>
    <w:rsid w:val="00721510"/>
    <w:rsid w:val="00725CBA"/>
    <w:rsid w:val="007435A9"/>
    <w:rsid w:val="00745788"/>
    <w:rsid w:val="00746B6C"/>
    <w:rsid w:val="0074738B"/>
    <w:rsid w:val="00765FC0"/>
    <w:rsid w:val="00776644"/>
    <w:rsid w:val="00782CBB"/>
    <w:rsid w:val="00783D28"/>
    <w:rsid w:val="007923E9"/>
    <w:rsid w:val="007A5282"/>
    <w:rsid w:val="007B5140"/>
    <w:rsid w:val="007D3AF8"/>
    <w:rsid w:val="007E5558"/>
    <w:rsid w:val="007F28AC"/>
    <w:rsid w:val="007F61E5"/>
    <w:rsid w:val="0081206A"/>
    <w:rsid w:val="00815120"/>
    <w:rsid w:val="008178E2"/>
    <w:rsid w:val="008622EA"/>
    <w:rsid w:val="008726C2"/>
    <w:rsid w:val="008814CB"/>
    <w:rsid w:val="00882BF5"/>
    <w:rsid w:val="008903CE"/>
    <w:rsid w:val="008A1666"/>
    <w:rsid w:val="008A5C5F"/>
    <w:rsid w:val="008C0B72"/>
    <w:rsid w:val="008C3DEE"/>
    <w:rsid w:val="008C7354"/>
    <w:rsid w:val="008D0CA5"/>
    <w:rsid w:val="008F16B5"/>
    <w:rsid w:val="008F1832"/>
    <w:rsid w:val="00902EF2"/>
    <w:rsid w:val="00924504"/>
    <w:rsid w:val="00927287"/>
    <w:rsid w:val="0093055A"/>
    <w:rsid w:val="009311FE"/>
    <w:rsid w:val="0094290E"/>
    <w:rsid w:val="00951EDF"/>
    <w:rsid w:val="0095476B"/>
    <w:rsid w:val="00956C51"/>
    <w:rsid w:val="0097518F"/>
    <w:rsid w:val="0097725E"/>
    <w:rsid w:val="00982731"/>
    <w:rsid w:val="00985652"/>
    <w:rsid w:val="009A29F4"/>
    <w:rsid w:val="009B147A"/>
    <w:rsid w:val="009B367C"/>
    <w:rsid w:val="009C2DB8"/>
    <w:rsid w:val="009E2301"/>
    <w:rsid w:val="009E23F6"/>
    <w:rsid w:val="009F4032"/>
    <w:rsid w:val="009F7548"/>
    <w:rsid w:val="009F7C52"/>
    <w:rsid w:val="00A00FC1"/>
    <w:rsid w:val="00A024DC"/>
    <w:rsid w:val="00A07642"/>
    <w:rsid w:val="00A2132E"/>
    <w:rsid w:val="00A21C80"/>
    <w:rsid w:val="00A27EC0"/>
    <w:rsid w:val="00A32171"/>
    <w:rsid w:val="00A354CC"/>
    <w:rsid w:val="00A42C4C"/>
    <w:rsid w:val="00A50FB4"/>
    <w:rsid w:val="00A603A6"/>
    <w:rsid w:val="00A60496"/>
    <w:rsid w:val="00A60730"/>
    <w:rsid w:val="00A63C6E"/>
    <w:rsid w:val="00A753E4"/>
    <w:rsid w:val="00A91E0C"/>
    <w:rsid w:val="00AA063F"/>
    <w:rsid w:val="00AA1642"/>
    <w:rsid w:val="00AA5B21"/>
    <w:rsid w:val="00AD01F0"/>
    <w:rsid w:val="00AD270E"/>
    <w:rsid w:val="00AE1236"/>
    <w:rsid w:val="00AE2178"/>
    <w:rsid w:val="00AF7DD8"/>
    <w:rsid w:val="00B021C6"/>
    <w:rsid w:val="00B10709"/>
    <w:rsid w:val="00B17751"/>
    <w:rsid w:val="00B25652"/>
    <w:rsid w:val="00B30AFF"/>
    <w:rsid w:val="00B57708"/>
    <w:rsid w:val="00B907CD"/>
    <w:rsid w:val="00B91AA9"/>
    <w:rsid w:val="00B958DC"/>
    <w:rsid w:val="00BA19EE"/>
    <w:rsid w:val="00BA4A93"/>
    <w:rsid w:val="00BB2AAF"/>
    <w:rsid w:val="00BC183A"/>
    <w:rsid w:val="00BD1355"/>
    <w:rsid w:val="00BD4CDA"/>
    <w:rsid w:val="00BE71CF"/>
    <w:rsid w:val="00BE767F"/>
    <w:rsid w:val="00BF381D"/>
    <w:rsid w:val="00BF406F"/>
    <w:rsid w:val="00BF40BF"/>
    <w:rsid w:val="00C0160C"/>
    <w:rsid w:val="00C13950"/>
    <w:rsid w:val="00C14AF7"/>
    <w:rsid w:val="00C17624"/>
    <w:rsid w:val="00C27D89"/>
    <w:rsid w:val="00C36806"/>
    <w:rsid w:val="00C50D88"/>
    <w:rsid w:val="00C53E23"/>
    <w:rsid w:val="00C81213"/>
    <w:rsid w:val="00C874D2"/>
    <w:rsid w:val="00C91E63"/>
    <w:rsid w:val="00CA179F"/>
    <w:rsid w:val="00CF4957"/>
    <w:rsid w:val="00CF5BE0"/>
    <w:rsid w:val="00D01B7A"/>
    <w:rsid w:val="00D156D4"/>
    <w:rsid w:val="00D2488C"/>
    <w:rsid w:val="00D26F80"/>
    <w:rsid w:val="00D34B73"/>
    <w:rsid w:val="00D43A40"/>
    <w:rsid w:val="00D50324"/>
    <w:rsid w:val="00D6032F"/>
    <w:rsid w:val="00D62A23"/>
    <w:rsid w:val="00D660E3"/>
    <w:rsid w:val="00D85FF6"/>
    <w:rsid w:val="00DA2788"/>
    <w:rsid w:val="00DA27FE"/>
    <w:rsid w:val="00DB34D6"/>
    <w:rsid w:val="00DB59C2"/>
    <w:rsid w:val="00DC7D1C"/>
    <w:rsid w:val="00DD667A"/>
    <w:rsid w:val="00DE57BE"/>
    <w:rsid w:val="00DF088B"/>
    <w:rsid w:val="00DF2325"/>
    <w:rsid w:val="00DF4506"/>
    <w:rsid w:val="00E02854"/>
    <w:rsid w:val="00E13214"/>
    <w:rsid w:val="00E30111"/>
    <w:rsid w:val="00E54733"/>
    <w:rsid w:val="00E54DE8"/>
    <w:rsid w:val="00E70EF7"/>
    <w:rsid w:val="00E71F65"/>
    <w:rsid w:val="00E7359E"/>
    <w:rsid w:val="00E753E3"/>
    <w:rsid w:val="00E9202A"/>
    <w:rsid w:val="00EA24BB"/>
    <w:rsid w:val="00EA7A45"/>
    <w:rsid w:val="00EB33E3"/>
    <w:rsid w:val="00EC3A66"/>
    <w:rsid w:val="00ED02DA"/>
    <w:rsid w:val="00ED1C9A"/>
    <w:rsid w:val="00ED2C50"/>
    <w:rsid w:val="00ED3764"/>
    <w:rsid w:val="00EE07E1"/>
    <w:rsid w:val="00EE1FC5"/>
    <w:rsid w:val="00EE5E53"/>
    <w:rsid w:val="00EF22F8"/>
    <w:rsid w:val="00EF5A0A"/>
    <w:rsid w:val="00F22E80"/>
    <w:rsid w:val="00F3294A"/>
    <w:rsid w:val="00F45916"/>
    <w:rsid w:val="00F55408"/>
    <w:rsid w:val="00F55E5F"/>
    <w:rsid w:val="00F56877"/>
    <w:rsid w:val="00F60DAB"/>
    <w:rsid w:val="00F625A2"/>
    <w:rsid w:val="00F65E98"/>
    <w:rsid w:val="00F90B41"/>
    <w:rsid w:val="00FA15CF"/>
    <w:rsid w:val="00FA2760"/>
    <w:rsid w:val="00FA4E87"/>
    <w:rsid w:val="00FB04E2"/>
    <w:rsid w:val="00FB6BD8"/>
    <w:rsid w:val="00FC5FF7"/>
    <w:rsid w:val="00FD396B"/>
    <w:rsid w:val="00FE1569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D450D"/>
  <w15:docId w15:val="{6C9C5605-01B4-41EE-B318-BF3E71B6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D0CA5"/>
    <w:pPr>
      <w:widowControl w:val="0"/>
      <w:ind w:firstLineChars="200" w:firstLine="200"/>
      <w:jc w:val="both"/>
    </w:pPr>
    <w:rPr>
      <w:rFonts w:eastAsia="宋体"/>
    </w:rPr>
  </w:style>
  <w:style w:type="paragraph" w:styleId="1">
    <w:name w:val="heading 1"/>
    <w:basedOn w:val="a0"/>
    <w:next w:val="a0"/>
    <w:link w:val="10"/>
    <w:uiPriority w:val="9"/>
    <w:qFormat/>
    <w:rsid w:val="001C6DFF"/>
    <w:pPr>
      <w:keepNext/>
      <w:keepLines/>
      <w:spacing w:before="120" w:after="12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D458A"/>
    <w:pPr>
      <w:keepNext/>
      <w:keepLines/>
      <w:spacing w:before="120" w:after="120" w:line="360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55E5F"/>
    <w:pPr>
      <w:keepNext/>
      <w:keepLines/>
      <w:numPr>
        <w:numId w:val="1"/>
      </w:numPr>
      <w:spacing w:before="40" w:after="40" w:line="415" w:lineRule="auto"/>
      <w:ind w:left="57"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74989"/>
    <w:pPr>
      <w:keepNext/>
      <w:keepLines/>
      <w:numPr>
        <w:numId w:val="32"/>
      </w:numPr>
      <w:spacing w:before="40" w:after="40"/>
      <w:ind w:firstLineChars="0"/>
      <w:outlineLvl w:val="3"/>
    </w:pPr>
    <w:rPr>
      <w:rFonts w:asciiTheme="majorHAnsi" w:eastAsiaTheme="minorEastAsia" w:hAnsiTheme="majorHAnsi" w:cstheme="majorBidi"/>
      <w:b/>
      <w:bCs/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0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E71F65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E71F65"/>
    <w:rPr>
      <w:color w:val="808080"/>
      <w:shd w:val="clear" w:color="auto" w:fill="E6E6E6"/>
    </w:rPr>
  </w:style>
  <w:style w:type="paragraph" w:styleId="a6">
    <w:name w:val="header"/>
    <w:basedOn w:val="a0"/>
    <w:link w:val="a7"/>
    <w:uiPriority w:val="99"/>
    <w:unhideWhenUsed/>
    <w:rsid w:val="00AE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AE217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AE2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AE2178"/>
    <w:rPr>
      <w:sz w:val="18"/>
      <w:szCs w:val="18"/>
    </w:rPr>
  </w:style>
  <w:style w:type="paragraph" w:styleId="aa">
    <w:name w:val="No Spacing"/>
    <w:uiPriority w:val="1"/>
    <w:qFormat/>
    <w:rsid w:val="00AE2178"/>
    <w:rPr>
      <w:rFonts w:eastAsia="Microsoft YaHei UI"/>
      <w:kern w:val="0"/>
      <w:sz w:val="22"/>
    </w:rPr>
  </w:style>
  <w:style w:type="character" w:styleId="ab">
    <w:name w:val="page number"/>
    <w:basedOn w:val="a1"/>
    <w:uiPriority w:val="99"/>
    <w:semiHidden/>
    <w:unhideWhenUsed/>
    <w:rsid w:val="00AE2178"/>
  </w:style>
  <w:style w:type="paragraph" w:styleId="ac">
    <w:name w:val="List Paragraph"/>
    <w:basedOn w:val="a0"/>
    <w:uiPriority w:val="34"/>
    <w:qFormat/>
    <w:rsid w:val="00AD01F0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1C6DFF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3D458A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F55E5F"/>
    <w:rPr>
      <w:rFonts w:eastAsia="黑体"/>
      <w:b/>
      <w:bCs/>
      <w:sz w:val="28"/>
      <w:szCs w:val="32"/>
    </w:rPr>
  </w:style>
  <w:style w:type="paragraph" w:styleId="ad">
    <w:name w:val="caption"/>
    <w:basedOn w:val="a0"/>
    <w:next w:val="a0"/>
    <w:uiPriority w:val="35"/>
    <w:unhideWhenUsed/>
    <w:qFormat/>
    <w:rsid w:val="0004773E"/>
    <w:rPr>
      <w:rFonts w:asciiTheme="majorHAnsi" w:eastAsia="黑体" w:hAnsiTheme="majorHAnsi" w:cstheme="majorBidi"/>
      <w:sz w:val="20"/>
      <w:szCs w:val="20"/>
    </w:rPr>
  </w:style>
  <w:style w:type="paragraph" w:customStyle="1" w:styleId="alt">
    <w:name w:val="alt"/>
    <w:basedOn w:val="a0"/>
    <w:rsid w:val="00FE2DA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keyword">
    <w:name w:val="keyword"/>
    <w:basedOn w:val="a1"/>
    <w:rsid w:val="00FE2DA6"/>
  </w:style>
  <w:style w:type="character" w:customStyle="1" w:styleId="string">
    <w:name w:val="string"/>
    <w:basedOn w:val="a1"/>
    <w:rsid w:val="00FE2DA6"/>
  </w:style>
  <w:style w:type="character" w:customStyle="1" w:styleId="comment">
    <w:name w:val="comment"/>
    <w:basedOn w:val="a1"/>
    <w:rsid w:val="00FE2DA6"/>
  </w:style>
  <w:style w:type="character" w:customStyle="1" w:styleId="40">
    <w:name w:val="标题 4 字符"/>
    <w:basedOn w:val="a1"/>
    <w:link w:val="4"/>
    <w:uiPriority w:val="9"/>
    <w:rsid w:val="00174989"/>
    <w:rPr>
      <w:rFonts w:asciiTheme="majorHAnsi" w:hAnsiTheme="majorHAnsi" w:cstheme="majorBidi"/>
      <w:b/>
      <w:bCs/>
      <w:sz w:val="24"/>
      <w:szCs w:val="28"/>
    </w:rPr>
  </w:style>
  <w:style w:type="character" w:customStyle="1" w:styleId="preprocessor">
    <w:name w:val="preprocessor"/>
    <w:basedOn w:val="a1"/>
    <w:rsid w:val="006C6BF5"/>
  </w:style>
  <w:style w:type="paragraph" w:styleId="ae">
    <w:name w:val="Normal (Web)"/>
    <w:basedOn w:val="a0"/>
    <w:uiPriority w:val="99"/>
    <w:unhideWhenUsed/>
    <w:rsid w:val="00A6049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datatypes">
    <w:name w:val="datatypes"/>
    <w:basedOn w:val="a1"/>
    <w:rsid w:val="00A60496"/>
  </w:style>
  <w:style w:type="character" w:styleId="HTML">
    <w:name w:val="HTML Code"/>
    <w:basedOn w:val="a1"/>
    <w:uiPriority w:val="99"/>
    <w:semiHidden/>
    <w:unhideWhenUsed/>
    <w:rsid w:val="0027473D"/>
    <w:rPr>
      <w:rFonts w:ascii="宋体" w:eastAsia="宋体" w:hAnsi="宋体" w:cs="宋体"/>
      <w:sz w:val="24"/>
      <w:szCs w:val="24"/>
    </w:rPr>
  </w:style>
  <w:style w:type="paragraph" w:customStyle="1" w:styleId="af">
    <w:name w:val="图片"/>
    <w:basedOn w:val="a0"/>
    <w:link w:val="af0"/>
    <w:qFormat/>
    <w:rsid w:val="00EB33E3"/>
    <w:pPr>
      <w:ind w:firstLineChars="0" w:firstLine="0"/>
      <w:jc w:val="center"/>
    </w:pPr>
  </w:style>
  <w:style w:type="paragraph" w:customStyle="1" w:styleId="FirstParagraph">
    <w:name w:val="First Paragraph"/>
    <w:basedOn w:val="af1"/>
    <w:next w:val="af1"/>
    <w:qFormat/>
    <w:rsid w:val="00C91E63"/>
    <w:pPr>
      <w:widowControl/>
      <w:spacing w:before="180" w:after="180"/>
      <w:ind w:firstLineChars="0" w:firstLine="0"/>
      <w:jc w:val="left"/>
    </w:pPr>
    <w:rPr>
      <w:rFonts w:eastAsiaTheme="minorEastAsia"/>
      <w:kern w:val="0"/>
      <w:sz w:val="24"/>
      <w:szCs w:val="24"/>
      <w:lang w:eastAsia="en-US"/>
    </w:rPr>
  </w:style>
  <w:style w:type="character" w:customStyle="1" w:styleId="af0">
    <w:name w:val="图片 字符"/>
    <w:basedOn w:val="a1"/>
    <w:link w:val="af"/>
    <w:rsid w:val="00EB33E3"/>
    <w:rPr>
      <w:rFonts w:eastAsia="宋体"/>
    </w:rPr>
  </w:style>
  <w:style w:type="paragraph" w:styleId="af1">
    <w:name w:val="Body Text"/>
    <w:basedOn w:val="a0"/>
    <w:link w:val="af2"/>
    <w:uiPriority w:val="99"/>
    <w:semiHidden/>
    <w:unhideWhenUsed/>
    <w:rsid w:val="00C91E63"/>
    <w:pPr>
      <w:spacing w:after="120"/>
    </w:pPr>
  </w:style>
  <w:style w:type="character" w:customStyle="1" w:styleId="af2">
    <w:name w:val="正文文本 字符"/>
    <w:basedOn w:val="a1"/>
    <w:link w:val="af1"/>
    <w:uiPriority w:val="99"/>
    <w:semiHidden/>
    <w:rsid w:val="00C91E63"/>
    <w:rPr>
      <w:rFonts w:eastAsia="宋体"/>
    </w:rPr>
  </w:style>
  <w:style w:type="character" w:customStyle="1" w:styleId="number">
    <w:name w:val="number"/>
    <w:basedOn w:val="a1"/>
    <w:rsid w:val="00524651"/>
  </w:style>
  <w:style w:type="paragraph" w:customStyle="1" w:styleId="msonormal0">
    <w:name w:val="msonormal"/>
    <w:basedOn w:val="a0"/>
    <w:rsid w:val="008C0B7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Placeholder Text"/>
    <w:basedOn w:val="a1"/>
    <w:uiPriority w:val="99"/>
    <w:semiHidden/>
    <w:rsid w:val="00DE57BE"/>
    <w:rPr>
      <w:color w:val="808080"/>
    </w:rPr>
  </w:style>
  <w:style w:type="character" w:customStyle="1" w:styleId="special">
    <w:name w:val="special"/>
    <w:basedOn w:val="a1"/>
    <w:rsid w:val="00924504"/>
  </w:style>
  <w:style w:type="character" w:styleId="af4">
    <w:name w:val="Unresolved Mention"/>
    <w:basedOn w:val="a1"/>
    <w:uiPriority w:val="99"/>
    <w:rsid w:val="00641105"/>
    <w:rPr>
      <w:color w:val="605E5C"/>
      <w:shd w:val="clear" w:color="auto" w:fill="E1DFDD"/>
    </w:rPr>
  </w:style>
  <w:style w:type="paragraph" w:customStyle="1" w:styleId="a">
    <w:name w:val="标题三"/>
    <w:basedOn w:val="a0"/>
    <w:link w:val="af5"/>
    <w:qFormat/>
    <w:rsid w:val="006E23B8"/>
    <w:pPr>
      <w:numPr>
        <w:numId w:val="5"/>
      </w:numPr>
      <w:spacing w:beforeLines="50" w:before="50" w:afterLines="50" w:after="50" w:line="360" w:lineRule="auto"/>
      <w:ind w:leftChars="150" w:left="150" w:firstLineChars="0" w:firstLine="0"/>
    </w:pPr>
    <w:rPr>
      <w:b/>
      <w:sz w:val="24"/>
    </w:rPr>
  </w:style>
  <w:style w:type="character" w:customStyle="1" w:styleId="af5">
    <w:name w:val="标题三 字符"/>
    <w:basedOn w:val="a1"/>
    <w:link w:val="a"/>
    <w:rsid w:val="006E23B8"/>
    <w:rPr>
      <w:rFonts w:eastAsia="宋体"/>
      <w:b/>
      <w:sz w:val="24"/>
    </w:rPr>
  </w:style>
  <w:style w:type="paragraph" w:styleId="TOC">
    <w:name w:val="TOC Heading"/>
    <w:basedOn w:val="1"/>
    <w:next w:val="a0"/>
    <w:uiPriority w:val="39"/>
    <w:unhideWhenUsed/>
    <w:qFormat/>
    <w:rsid w:val="008D0CA5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8D0CA5"/>
  </w:style>
  <w:style w:type="paragraph" w:styleId="TOC3">
    <w:name w:val="toc 3"/>
    <w:basedOn w:val="a0"/>
    <w:next w:val="a0"/>
    <w:autoRedefine/>
    <w:uiPriority w:val="39"/>
    <w:unhideWhenUsed/>
    <w:rsid w:val="008D0CA5"/>
    <w:pPr>
      <w:tabs>
        <w:tab w:val="left" w:pos="1890"/>
        <w:tab w:val="right" w:leader="dot" w:pos="8296"/>
      </w:tabs>
      <w:ind w:leftChars="50" w:left="105" w:firstLineChars="0" w:firstLine="0"/>
    </w:pPr>
  </w:style>
  <w:style w:type="paragraph" w:styleId="af6">
    <w:name w:val="footnote text"/>
    <w:basedOn w:val="a0"/>
    <w:link w:val="af7"/>
    <w:uiPriority w:val="99"/>
    <w:semiHidden/>
    <w:unhideWhenUsed/>
    <w:rsid w:val="002608B2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1"/>
    <w:link w:val="af6"/>
    <w:uiPriority w:val="99"/>
    <w:semiHidden/>
    <w:rsid w:val="002608B2"/>
    <w:rPr>
      <w:rFonts w:eastAsia="宋体"/>
      <w:sz w:val="18"/>
      <w:szCs w:val="18"/>
    </w:rPr>
  </w:style>
  <w:style w:type="character" w:styleId="af8">
    <w:name w:val="footnote reference"/>
    <w:basedOn w:val="a1"/>
    <w:uiPriority w:val="99"/>
    <w:semiHidden/>
    <w:unhideWhenUsed/>
    <w:rsid w:val="002608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6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8331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344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89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666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5618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69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2032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70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auto"/>
                        <w:bottom w:val="none" w:sz="0" w:space="0" w:color="auto"/>
                        <w:right w:val="single" w:sz="12" w:space="6" w:color="6CE26C"/>
                      </w:divBdr>
                    </w:div>
                    <w:div w:id="4129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auto"/>
                        <w:bottom w:val="none" w:sz="0" w:space="0" w:color="auto"/>
                        <w:right w:val="single" w:sz="12" w:space="6" w:color="6CE26C"/>
                      </w:divBdr>
                    </w:div>
                    <w:div w:id="6303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6" w:color="auto"/>
                        <w:bottom w:val="none" w:sz="0" w:space="0" w:color="auto"/>
                        <w:right w:val="single" w:sz="12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50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37CE-B9B7-486C-85A7-0BC0BE7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AN</dc:creator>
  <cp:keywords/>
  <dc:description/>
  <cp:lastModifiedBy>俊泉 易</cp:lastModifiedBy>
  <cp:revision>5</cp:revision>
  <cp:lastPrinted>2022-06-04T16:31:00Z</cp:lastPrinted>
  <dcterms:created xsi:type="dcterms:W3CDTF">2022-06-04T12:48:00Z</dcterms:created>
  <dcterms:modified xsi:type="dcterms:W3CDTF">2022-06-04T16:31:00Z</dcterms:modified>
</cp:coreProperties>
</file>